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0476F4" w:rsidRPr="003F59B9" w:rsidTr="00EA0476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0476F4" w:rsidRPr="003F59B9" w:rsidRDefault="000476F4" w:rsidP="00EA0476">
            <w:pPr>
              <w:pStyle w:val="a5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AE2E4EB" wp14:editId="4D74ED2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76F4" w:rsidRPr="005613BB" w:rsidTr="00EA0476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0476F4" w:rsidRPr="00F37C9D" w:rsidRDefault="000476F4" w:rsidP="00EA0476">
            <w:pPr>
              <w:pStyle w:val="2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0476F4" w:rsidRPr="005613BB" w:rsidRDefault="000476F4" w:rsidP="00EA0476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8" name="Рисунок 8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A21BAD6" wp14:editId="0B098873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0476F4" w:rsidRPr="00CF10FE" w:rsidTr="00EA0476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0476F4" w:rsidRPr="00CF10FE" w:rsidRDefault="000476F4" w:rsidP="00EA0476">
            <w:pPr>
              <w:rPr>
                <w:lang w:val="en-US"/>
              </w:rPr>
            </w:pPr>
          </w:p>
        </w:tc>
      </w:tr>
      <w:tr w:rsidR="000476F4" w:rsidRPr="003F59B9" w:rsidTr="00EA0476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0476F4" w:rsidRPr="003F59B9" w:rsidRDefault="000476F4" w:rsidP="00EA0476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5F4D0B0A8D3F44ED862EAC2F989877DC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860EA8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0476F4" w:rsidRPr="003F59B9" w:rsidTr="00EA0476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0476F4" w:rsidRPr="003F59B9" w:rsidRDefault="000476F4" w:rsidP="00860EA8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91F758CAFA304B53B69A49F35940370A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860EA8">
                  <w:rPr>
                    <w:color w:val="000000" w:themeColor="text1"/>
                    <w:sz w:val="28"/>
                  </w:rPr>
                  <w:t>Расчетнографическое задание</w:t>
                </w:r>
              </w:sdtContent>
            </w:sdt>
            <w:r w:rsidRPr="003F59B9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0476F4" w:rsidRPr="003F59B9" w:rsidTr="00EA0476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0476F4" w:rsidRPr="003F59B9" w:rsidRDefault="000476F4" w:rsidP="00860EA8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DD30A69" wp14:editId="64432BB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-332765365"/>
                <w:placeholder>
                  <w:docPart w:val="589063121E154AFEAC59DBF402887703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860EA8" w:rsidRPr="00860EA8">
                  <w:rPr>
                    <w:rFonts w:cstheme="minorHAnsi"/>
                    <w:color w:val="000000" w:themeColor="text1"/>
                    <w:sz w:val="28"/>
                    <w:szCs w:val="28"/>
                  </w:rPr>
                  <w:t>Управление ресурсами в вычислительных система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0476F4" w:rsidRPr="003B4698" w:rsidTr="00EA0476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sz w:val="32"/>
              </w:rPr>
              <w:alias w:val="Тема работы"/>
              <w:tag w:val="Тема работы"/>
              <w:id w:val="1987114446"/>
              <w:placeholder>
                <w:docPart w:val="B0E55BF2AD3F49E286F9C7C0F1582C53"/>
              </w:placeholder>
            </w:sdtPr>
            <w:sdtContent>
              <w:p w:rsidR="000476F4" w:rsidRPr="00860EA8" w:rsidRDefault="00860EA8" w:rsidP="00860EA8">
                <w:pPr>
                  <w:spacing w:line="360" w:lineRule="auto"/>
                  <w:jc w:val="center"/>
                  <w:rPr>
                    <w:rFonts w:cstheme="minorHAnsi"/>
                    <w:color w:val="000000" w:themeColor="text1"/>
                    <w:sz w:val="28"/>
                    <w:szCs w:val="28"/>
                  </w:rPr>
                </w:pPr>
                <w:r w:rsidRPr="004469F3">
                  <w:rPr>
                    <w:rFonts w:cstheme="minorHAnsi"/>
                    <w:color w:val="000000" w:themeColor="text1"/>
                    <w:sz w:val="28"/>
                    <w:szCs w:val="28"/>
                  </w:rPr>
                  <w:t xml:space="preserve"> </w:t>
                </w:r>
                <w:r w:rsidRPr="004469F3">
                  <w:rPr>
                    <w:rFonts w:cstheme="minorHAnsi"/>
                    <w:color w:val="000000" w:themeColor="text1"/>
                    <w:sz w:val="28"/>
                    <w:szCs w:val="28"/>
                  </w:rPr>
                  <w:t xml:space="preserve">Управления ресурсами в ОС </w:t>
                </w:r>
                <w:proofErr w:type="spellStart"/>
                <w:r w:rsidRPr="004469F3">
                  <w:rPr>
                    <w:rFonts w:cstheme="minorHAnsi"/>
                    <w:color w:val="000000" w:themeColor="text1"/>
                    <w:sz w:val="28"/>
                    <w:szCs w:val="28"/>
                  </w:rPr>
                  <w:t>Windows</w:t>
                </w:r>
                <w:proofErr w:type="spellEnd"/>
              </w:p>
            </w:sdtContent>
          </w:sdt>
        </w:tc>
      </w:tr>
      <w:tr w:rsidR="000476F4" w:rsidRPr="003F59B9" w:rsidTr="00EA0476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0476F4" w:rsidRPr="003F59B9" w:rsidRDefault="000476F4" w:rsidP="00EA0476"/>
        </w:tc>
      </w:tr>
      <w:tr w:rsidR="000476F4" w:rsidRPr="00141BFD" w:rsidTr="00EA0476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0476F4" w:rsidRPr="003F59B9" w:rsidRDefault="000476F4" w:rsidP="00EA0476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D9B8FF206F6E4E90B9D73AA9F722CC16"/>
              </w:placeholder>
              <w:text/>
            </w:sdtPr>
            <w:sdtContent>
              <w:p w:rsidR="000476F4" w:rsidRPr="00E92AB9" w:rsidRDefault="00356625" w:rsidP="00356625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0476F4" w:rsidRPr="00141BFD" w:rsidRDefault="001050DF" w:rsidP="001050D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13</w:t>
            </w:r>
            <w:r w:rsidR="000476F4" w:rsidRPr="00AF3A55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Вострецова Е.В</w:t>
            </w:r>
          </w:p>
        </w:tc>
      </w:tr>
      <w:tr w:rsidR="001050DF" w:rsidRPr="00B30F2F" w:rsidTr="00EA0476">
        <w:trPr>
          <w:gridAfter w:val="1"/>
          <w:wAfter w:w="2779" w:type="pct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1050DF" w:rsidRPr="003F59B9" w:rsidRDefault="001050DF" w:rsidP="00EA0476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1050DF" w:rsidRPr="00AF3A55" w:rsidRDefault="001050DF" w:rsidP="00860E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50DF" w:rsidRPr="00B30F2F" w:rsidTr="00EA0476">
        <w:trPr>
          <w:gridAfter w:val="1"/>
          <w:wAfter w:w="2779" w:type="pct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1050DF" w:rsidRPr="003F59B9" w:rsidRDefault="001050DF" w:rsidP="00EA0476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1050DF" w:rsidRPr="004F30C8" w:rsidRDefault="001050DF" w:rsidP="00EA04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50DF" w:rsidRPr="00B30F2F" w:rsidTr="00EA0476">
        <w:trPr>
          <w:gridAfter w:val="1"/>
          <w:wAfter w:w="2779" w:type="pct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1050DF" w:rsidRPr="003F59B9" w:rsidRDefault="001050DF" w:rsidP="00EA0476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1050DF" w:rsidRPr="00B30F2F" w:rsidRDefault="001050DF" w:rsidP="00EA04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50DF" w:rsidRPr="00B30F2F" w:rsidTr="00EA0476">
        <w:trPr>
          <w:gridAfter w:val="1"/>
          <w:wAfter w:w="2779" w:type="pct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1050DF" w:rsidRPr="003F59B9" w:rsidRDefault="001050DF" w:rsidP="00EA047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1050DF" w:rsidRPr="00B30F2F" w:rsidRDefault="001050DF" w:rsidP="00EA04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50DF" w:rsidRPr="00B30F2F" w:rsidTr="00EA0476">
        <w:trPr>
          <w:gridAfter w:val="1"/>
          <w:wAfter w:w="2779" w:type="pct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1050DF" w:rsidRPr="003F59B9" w:rsidRDefault="001050DF" w:rsidP="00EA047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1050DF" w:rsidRPr="00B30F2F" w:rsidRDefault="001050DF" w:rsidP="00EA047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</w:tr>
      <w:tr w:rsidR="000476F4" w:rsidRPr="00B30F2F" w:rsidTr="00EA0476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0476F4" w:rsidRPr="003F59B9" w:rsidRDefault="000476F4" w:rsidP="00EA047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8C102E7C12F54B22BC2D4BD20B135642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0476F4" w:rsidRPr="00B30F2F" w:rsidRDefault="000476F4" w:rsidP="00EA0476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0476F4" w:rsidRPr="00B30F2F" w:rsidRDefault="001050DF" w:rsidP="00EA047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СТАСЫШИН</w:t>
            </w:r>
            <w:r w:rsidRPr="004469F3">
              <w:rPr>
                <w:rFonts w:cstheme="minorHAnsi"/>
                <w:color w:val="000000" w:themeColor="text1"/>
                <w:sz w:val="28"/>
                <w:szCs w:val="28"/>
              </w:rPr>
              <w:t xml:space="preserve"> В. М.</w:t>
            </w:r>
          </w:p>
        </w:tc>
      </w:tr>
      <w:tr w:rsidR="000476F4" w:rsidRPr="00B30F2F" w:rsidTr="00EA0476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0476F4" w:rsidRPr="003F59B9" w:rsidRDefault="000476F4" w:rsidP="00EA047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0476F4" w:rsidRPr="00B30F2F" w:rsidRDefault="000476F4" w:rsidP="00EA047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0476F4" w:rsidRPr="00FD67CD" w:rsidRDefault="001050DF" w:rsidP="00EA0476">
            <w:pPr>
              <w:rPr>
                <w:rFonts w:cstheme="minorHAnsi"/>
                <w:caps/>
                <w:sz w:val="28"/>
                <w:szCs w:val="28"/>
              </w:rPr>
            </w:pPr>
            <w:r w:rsidRPr="00FD67CD">
              <w:rPr>
                <w:rFonts w:cstheme="minorHAnsi"/>
                <w:caps/>
                <w:sz w:val="28"/>
                <w:szCs w:val="28"/>
              </w:rPr>
              <w:t>сИВАК м.а.</w:t>
            </w:r>
          </w:p>
        </w:tc>
      </w:tr>
      <w:tr w:rsidR="000476F4" w:rsidRPr="00F9394F" w:rsidTr="00EA0476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0476F4" w:rsidRPr="00F9394F" w:rsidRDefault="000476F4" w:rsidP="00EA04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967F44" w:rsidRPr="004469F3" w:rsidRDefault="008E4FAC" w:rsidP="000476F4">
      <w:pPr>
        <w:pStyle w:val="Header1"/>
        <w:numPr>
          <w:ilvl w:val="0"/>
          <w:numId w:val="4"/>
        </w:numPr>
        <w:rPr>
          <w:noProof w:val="0"/>
        </w:rPr>
      </w:pPr>
      <w:r w:rsidRPr="004469F3">
        <w:rPr>
          <w:noProof w:val="0"/>
        </w:rPr>
        <w:lastRenderedPageBreak/>
        <w:t>Задание</w:t>
      </w:r>
    </w:p>
    <w:p w:rsidR="008E4FAC" w:rsidRPr="004469F3" w:rsidRDefault="00967F44" w:rsidP="00967F44">
      <w:pPr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Разработка </w:t>
      </w:r>
      <w:r w:rsidR="008E4FAC" w:rsidRPr="004469F3">
        <w:rPr>
          <w:rFonts w:cstheme="minorHAnsi"/>
          <w:sz w:val="24"/>
          <w:szCs w:val="24"/>
        </w:rPr>
        <w:t xml:space="preserve">простейшего </w:t>
      </w:r>
      <w:proofErr w:type="spellStart"/>
      <w:r w:rsidR="008E4FAC" w:rsidRPr="004469F3">
        <w:rPr>
          <w:rFonts w:cstheme="minorHAnsi"/>
          <w:sz w:val="24"/>
          <w:szCs w:val="24"/>
        </w:rPr>
        <w:t>Windows</w:t>
      </w:r>
      <w:proofErr w:type="spellEnd"/>
      <w:r w:rsidR="008E4FAC" w:rsidRPr="004469F3">
        <w:rPr>
          <w:rFonts w:cstheme="minorHAnsi"/>
          <w:sz w:val="24"/>
          <w:szCs w:val="24"/>
        </w:rPr>
        <w:t>-приложения определяющего максимальную ширину экрана в пикселях и поддержку процессором технологии MMX.</w:t>
      </w:r>
    </w:p>
    <w:p w:rsidR="00997E76" w:rsidRDefault="00184503" w:rsidP="00967F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бран 4 уровень РГЗ</w:t>
      </w:r>
      <w:r w:rsidR="004546FE">
        <w:rPr>
          <w:rFonts w:cstheme="minorHAnsi"/>
          <w:sz w:val="24"/>
          <w:szCs w:val="24"/>
        </w:rPr>
        <w:t xml:space="preserve"> (вариант 6</w:t>
      </w:r>
      <w:r w:rsidR="00FC6671" w:rsidRPr="004469F3">
        <w:rPr>
          <w:rFonts w:cstheme="minorHAnsi"/>
          <w:sz w:val="24"/>
          <w:szCs w:val="24"/>
        </w:rPr>
        <w:t>)</w:t>
      </w:r>
      <w:r w:rsidR="00B372B8" w:rsidRPr="004469F3">
        <w:rPr>
          <w:rFonts w:cstheme="minorHAnsi"/>
          <w:sz w:val="24"/>
          <w:szCs w:val="24"/>
        </w:rPr>
        <w:t>.</w:t>
      </w:r>
    </w:p>
    <w:p w:rsidR="008E4FAC" w:rsidRPr="004469F3" w:rsidRDefault="00B372B8" w:rsidP="00967F44">
      <w:pPr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 </w:t>
      </w:r>
      <w:r w:rsidR="008E4FAC" w:rsidRPr="004469F3">
        <w:rPr>
          <w:rFonts w:cstheme="minorHAnsi"/>
          <w:sz w:val="24"/>
          <w:szCs w:val="24"/>
        </w:rPr>
        <w:t xml:space="preserve">Данное </w:t>
      </w:r>
      <w:r w:rsidR="002F6191" w:rsidRPr="004469F3">
        <w:rPr>
          <w:rFonts w:cstheme="minorHAnsi"/>
          <w:sz w:val="24"/>
          <w:szCs w:val="24"/>
        </w:rPr>
        <w:t>приложении</w:t>
      </w:r>
      <w:r w:rsidR="008E4FAC" w:rsidRPr="004469F3">
        <w:rPr>
          <w:rFonts w:cstheme="minorHAnsi"/>
          <w:sz w:val="24"/>
          <w:szCs w:val="24"/>
        </w:rPr>
        <w:t xml:space="preserve"> должно:</w:t>
      </w:r>
    </w:p>
    <w:p w:rsidR="008E4FAC" w:rsidRPr="004469F3" w:rsidRDefault="008E4FAC" w:rsidP="00B372B8">
      <w:pPr>
        <w:pStyle w:val="a3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создавать дочерний поток, в котором будет вызываться </w:t>
      </w:r>
      <w:r w:rsidR="006F0743" w:rsidRPr="004469F3">
        <w:rPr>
          <w:rFonts w:cstheme="minorHAnsi"/>
          <w:sz w:val="24"/>
          <w:szCs w:val="24"/>
        </w:rPr>
        <w:t>функция,</w:t>
      </w:r>
      <w:r w:rsidRPr="004469F3">
        <w:rPr>
          <w:rFonts w:cstheme="minorHAnsi"/>
          <w:sz w:val="24"/>
          <w:szCs w:val="24"/>
        </w:rPr>
        <w:t xml:space="preserve"> реализующая требования варианта</w:t>
      </w:r>
    </w:p>
    <w:p w:rsidR="008E4FAC" w:rsidRPr="004469F3" w:rsidRDefault="000D2ACB" w:rsidP="00B372B8">
      <w:pPr>
        <w:pStyle w:val="a3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8E4FAC" w:rsidRPr="004469F3">
        <w:rPr>
          <w:rFonts w:cstheme="minorHAnsi"/>
          <w:sz w:val="24"/>
          <w:szCs w:val="24"/>
        </w:rPr>
        <w:t>бладать графическим интерфейсом</w:t>
      </w:r>
    </w:p>
    <w:p w:rsidR="000D2ACB" w:rsidRDefault="000D2ACB" w:rsidP="00B372B8">
      <w:pPr>
        <w:pStyle w:val="a3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ункция из динамической библиотеки, реализующей функции выбранного варианта</w:t>
      </w:r>
    </w:p>
    <w:p w:rsidR="00967F44" w:rsidRPr="004469F3" w:rsidRDefault="000D2ACB" w:rsidP="00B372B8">
      <w:pPr>
        <w:pStyle w:val="a3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пределять поддержку</w:t>
      </w:r>
      <w:r w:rsidR="00E9331B">
        <w:rPr>
          <w:rFonts w:cstheme="minorHAnsi"/>
          <w:sz w:val="24"/>
          <w:szCs w:val="24"/>
        </w:rPr>
        <w:t xml:space="preserve"> процессором технологии </w:t>
      </w:r>
      <w:r w:rsidR="00B27390">
        <w:rPr>
          <w:rFonts w:cstheme="minorHAnsi"/>
          <w:sz w:val="24"/>
          <w:szCs w:val="24"/>
          <w:lang w:val="en-US"/>
        </w:rPr>
        <w:t>SSE</w:t>
      </w:r>
      <w:r>
        <w:rPr>
          <w:rFonts w:cstheme="minorHAnsi"/>
          <w:sz w:val="24"/>
          <w:szCs w:val="24"/>
        </w:rPr>
        <w:t>, реализована</w:t>
      </w:r>
      <w:r w:rsidR="00B372B8" w:rsidRPr="004469F3">
        <w:rPr>
          <w:rFonts w:cstheme="minorHAnsi"/>
          <w:sz w:val="24"/>
          <w:szCs w:val="24"/>
        </w:rPr>
        <w:t xml:space="preserve"> при помощи </w:t>
      </w:r>
      <w:r w:rsidR="002F6191" w:rsidRPr="004469F3">
        <w:rPr>
          <w:rFonts w:cstheme="minorHAnsi"/>
          <w:sz w:val="24"/>
          <w:szCs w:val="24"/>
        </w:rPr>
        <w:t>ассемблерной</w:t>
      </w:r>
      <w:r w:rsidR="00B372B8" w:rsidRPr="004469F3">
        <w:rPr>
          <w:rFonts w:cstheme="minorHAnsi"/>
          <w:sz w:val="24"/>
          <w:szCs w:val="24"/>
        </w:rPr>
        <w:t xml:space="preserve"> вставки</w:t>
      </w:r>
      <w:r w:rsidR="00997E76">
        <w:rPr>
          <w:rFonts w:cstheme="minorHAnsi"/>
          <w:sz w:val="24"/>
          <w:szCs w:val="24"/>
        </w:rPr>
        <w:t xml:space="preserve"> в функцию реализующей функционал основного задания.</w:t>
      </w:r>
    </w:p>
    <w:p w:rsidR="00B372B8" w:rsidRPr="004469F3" w:rsidRDefault="00B372B8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967F44" w:rsidRPr="004469F3" w:rsidRDefault="008E4FAC" w:rsidP="00A17B0F">
      <w:pPr>
        <w:pStyle w:val="Header1"/>
        <w:rPr>
          <w:noProof w:val="0"/>
        </w:rPr>
      </w:pPr>
      <w:r w:rsidRPr="004469F3">
        <w:rPr>
          <w:noProof w:val="0"/>
        </w:rPr>
        <w:t>Анализ задачи</w:t>
      </w:r>
    </w:p>
    <w:p w:rsidR="008E4FAC" w:rsidRPr="004469F3" w:rsidRDefault="008E4FAC" w:rsidP="00967F44">
      <w:pPr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2.1. Определение максимальной ширины экрана в пикселях</w:t>
      </w:r>
    </w:p>
    <w:p w:rsidR="008E4FAC" w:rsidRPr="004469F3" w:rsidRDefault="00FF1FF6" w:rsidP="0004236F">
      <w:p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Чтобы определить максимально возможную ширину экрана в </w:t>
      </w:r>
      <w:r w:rsidR="002F6191" w:rsidRPr="004469F3">
        <w:rPr>
          <w:rFonts w:cstheme="minorHAnsi"/>
          <w:sz w:val="24"/>
          <w:szCs w:val="24"/>
        </w:rPr>
        <w:t>пикселях</w:t>
      </w:r>
      <w:r w:rsidRPr="004469F3">
        <w:rPr>
          <w:rFonts w:cstheme="minorHAnsi"/>
          <w:sz w:val="24"/>
          <w:szCs w:val="24"/>
        </w:rPr>
        <w:t xml:space="preserve"> нужно вызвать функцию </w:t>
      </w:r>
      <w:proofErr w:type="spellStart"/>
      <w:r w:rsidRPr="004469F3">
        <w:rPr>
          <w:rFonts w:cstheme="minorHAnsi"/>
          <w:b/>
          <w:sz w:val="24"/>
          <w:szCs w:val="24"/>
        </w:rPr>
        <w:t>GetSystemMetrics</w:t>
      </w:r>
      <w:proofErr w:type="spellEnd"/>
      <w:r w:rsidRPr="004469F3">
        <w:rPr>
          <w:rFonts w:cstheme="minorHAnsi"/>
          <w:sz w:val="24"/>
          <w:szCs w:val="24"/>
        </w:rPr>
        <w:t xml:space="preserve"> с параметром </w:t>
      </w:r>
      <w:r w:rsidR="002D7ED1">
        <w:rPr>
          <w:rFonts w:cstheme="minorHAnsi"/>
          <w:b/>
          <w:sz w:val="24"/>
          <w:szCs w:val="24"/>
        </w:rPr>
        <w:t>SM_C</w:t>
      </w:r>
      <w:r w:rsidR="002D7ED1">
        <w:rPr>
          <w:rFonts w:cstheme="minorHAnsi"/>
          <w:b/>
          <w:sz w:val="24"/>
          <w:szCs w:val="24"/>
          <w:lang w:val="en-US"/>
        </w:rPr>
        <w:t>Y</w:t>
      </w:r>
      <w:r w:rsidRPr="004469F3">
        <w:rPr>
          <w:rFonts w:cstheme="minorHAnsi"/>
          <w:b/>
          <w:sz w:val="24"/>
          <w:szCs w:val="24"/>
        </w:rPr>
        <w:t>SCREEN</w:t>
      </w:r>
    </w:p>
    <w:p w:rsidR="0004236F" w:rsidRPr="004469F3" w:rsidRDefault="0004236F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8E4FAC" w:rsidRPr="00DA73FB" w:rsidRDefault="008E4FAC" w:rsidP="00967F44">
      <w:pPr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2.2. О</w:t>
      </w:r>
      <w:r w:rsidR="00366F79">
        <w:rPr>
          <w:rFonts w:cstheme="minorHAnsi"/>
          <w:sz w:val="24"/>
          <w:szCs w:val="24"/>
        </w:rPr>
        <w:t xml:space="preserve">пределение наличия поддержки </w:t>
      </w:r>
      <w:r w:rsidR="00366F79">
        <w:rPr>
          <w:rFonts w:cstheme="minorHAnsi"/>
          <w:sz w:val="24"/>
          <w:szCs w:val="24"/>
          <w:lang w:val="en-US"/>
        </w:rPr>
        <w:t>SSE</w:t>
      </w:r>
      <w:r w:rsidRPr="004469F3">
        <w:rPr>
          <w:rFonts w:cstheme="minorHAnsi"/>
          <w:sz w:val="24"/>
          <w:szCs w:val="24"/>
        </w:rPr>
        <w:t xml:space="preserve"> технологии</w:t>
      </w:r>
      <w:r w:rsidR="00DA73FB" w:rsidRPr="00DA73FB">
        <w:rPr>
          <w:rFonts w:cstheme="minorHAnsi"/>
          <w:sz w:val="24"/>
          <w:szCs w:val="24"/>
        </w:rPr>
        <w:t xml:space="preserve"> </w:t>
      </w:r>
      <w:r w:rsidR="00DA73FB">
        <w:rPr>
          <w:rFonts w:cstheme="minorHAnsi"/>
          <w:sz w:val="24"/>
          <w:szCs w:val="24"/>
        </w:rPr>
        <w:t xml:space="preserve">для процессоров </w:t>
      </w:r>
      <w:r w:rsidR="00DA73FB">
        <w:rPr>
          <w:rFonts w:cstheme="minorHAnsi"/>
          <w:sz w:val="24"/>
          <w:szCs w:val="24"/>
          <w:lang w:val="en-US"/>
        </w:rPr>
        <w:t>Intel</w:t>
      </w:r>
    </w:p>
    <w:p w:rsidR="0004236F" w:rsidRPr="004469F3" w:rsidRDefault="003D7150" w:rsidP="00967F44">
      <w:pPr>
        <w:rPr>
          <w:rFonts w:cstheme="minorHAnsi"/>
          <w:sz w:val="24"/>
          <w:szCs w:val="24"/>
        </w:rPr>
      </w:pPr>
      <w:r w:rsidRPr="003D7150">
        <w:rPr>
          <w:rFonts w:cstheme="minorHAnsi"/>
          <w:sz w:val="24"/>
          <w:szCs w:val="24"/>
        </w:rPr>
        <w:drawing>
          <wp:inline distT="0" distB="0" distL="0" distR="0" wp14:anchorId="59F1C801" wp14:editId="211391E8">
            <wp:extent cx="6120130" cy="3472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1E" w:rsidRPr="004469F3" w:rsidRDefault="00FF1FF6" w:rsidP="0004236F">
      <w:p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Исходя из документации по утилите </w:t>
      </w:r>
      <w:r w:rsidRPr="004469F3">
        <w:rPr>
          <w:rFonts w:cstheme="minorHAnsi"/>
          <w:b/>
          <w:sz w:val="24"/>
          <w:szCs w:val="24"/>
        </w:rPr>
        <w:t>CPUID</w:t>
      </w:r>
      <w:r w:rsidRPr="004469F3">
        <w:rPr>
          <w:rFonts w:cstheme="minorHAnsi"/>
          <w:sz w:val="24"/>
          <w:szCs w:val="24"/>
        </w:rPr>
        <w:t xml:space="preserve"> </w:t>
      </w:r>
      <w:r w:rsidR="002F6191" w:rsidRPr="004469F3">
        <w:rPr>
          <w:rFonts w:cstheme="minorHAnsi"/>
          <w:sz w:val="24"/>
          <w:szCs w:val="24"/>
        </w:rPr>
        <w:t>для процессоров компан</w:t>
      </w:r>
      <w:r w:rsidR="00FA1C1E" w:rsidRPr="004469F3">
        <w:rPr>
          <w:rFonts w:cstheme="minorHAnsi"/>
          <w:sz w:val="24"/>
          <w:szCs w:val="24"/>
        </w:rPr>
        <w:t xml:space="preserve">ии </w:t>
      </w:r>
      <w:proofErr w:type="spellStart"/>
      <w:r w:rsidR="00FA1C1E" w:rsidRPr="004469F3">
        <w:rPr>
          <w:rFonts w:cstheme="minorHAnsi"/>
          <w:sz w:val="24"/>
          <w:szCs w:val="24"/>
        </w:rPr>
        <w:t>Intel</w:t>
      </w:r>
      <w:proofErr w:type="spellEnd"/>
      <w:r w:rsidR="00FA1C1E" w:rsidRPr="004469F3">
        <w:rPr>
          <w:rFonts w:cstheme="minorHAnsi"/>
          <w:sz w:val="24"/>
          <w:szCs w:val="24"/>
        </w:rPr>
        <w:t xml:space="preserve"> </w:t>
      </w:r>
      <w:r w:rsidRPr="004469F3">
        <w:rPr>
          <w:rFonts w:cstheme="minorHAnsi"/>
          <w:sz w:val="24"/>
          <w:szCs w:val="24"/>
        </w:rPr>
        <w:t xml:space="preserve">нужно </w:t>
      </w:r>
    </w:p>
    <w:p w:rsidR="00FA1C1E" w:rsidRPr="004469F3" w:rsidRDefault="00FA1C1E" w:rsidP="00D14DBC">
      <w:pPr>
        <w:pStyle w:val="a3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Приравнять регистр </w:t>
      </w:r>
      <w:r w:rsidRPr="004469F3">
        <w:rPr>
          <w:rFonts w:cstheme="minorHAnsi"/>
          <w:b/>
          <w:sz w:val="24"/>
          <w:szCs w:val="24"/>
        </w:rPr>
        <w:t>EAX</w:t>
      </w:r>
      <w:r w:rsidRPr="004469F3">
        <w:rPr>
          <w:rFonts w:cstheme="minorHAnsi"/>
          <w:sz w:val="24"/>
          <w:szCs w:val="24"/>
        </w:rPr>
        <w:t xml:space="preserve"> единице</w:t>
      </w:r>
    </w:p>
    <w:p w:rsidR="008E4FAC" w:rsidRPr="004469F3" w:rsidRDefault="00FF1FF6" w:rsidP="00D14DBC">
      <w:pPr>
        <w:pStyle w:val="a3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вызвать утилиту </w:t>
      </w:r>
      <w:r w:rsidR="00FA1C1E" w:rsidRPr="004469F3">
        <w:rPr>
          <w:rFonts w:cstheme="minorHAnsi"/>
          <w:b/>
          <w:sz w:val="24"/>
          <w:szCs w:val="24"/>
        </w:rPr>
        <w:t>CPUID</w:t>
      </w:r>
      <w:r w:rsidR="00FA1C1E" w:rsidRPr="004469F3">
        <w:rPr>
          <w:rFonts w:cstheme="minorHAnsi"/>
          <w:sz w:val="24"/>
          <w:szCs w:val="24"/>
        </w:rPr>
        <w:t xml:space="preserve"> </w:t>
      </w:r>
    </w:p>
    <w:p w:rsidR="00F028B1" w:rsidRPr="003D7150" w:rsidRDefault="00121CAD" w:rsidP="00F028B1">
      <w:pPr>
        <w:pStyle w:val="a3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SSE</w:t>
      </w:r>
      <w:r w:rsidR="0004236F" w:rsidRPr="004469F3">
        <w:rPr>
          <w:rFonts w:cstheme="minorHAnsi"/>
          <w:sz w:val="24"/>
          <w:szCs w:val="24"/>
        </w:rPr>
        <w:t xml:space="preserve"> технология поддерживается</w:t>
      </w:r>
      <w:r w:rsidR="00C22745">
        <w:rPr>
          <w:rFonts w:cstheme="minorHAnsi"/>
          <w:sz w:val="24"/>
          <w:szCs w:val="24"/>
        </w:rPr>
        <w:t xml:space="preserve"> если</w:t>
      </w:r>
      <w:r w:rsidR="0003112A">
        <w:rPr>
          <w:rFonts w:cstheme="minorHAnsi"/>
          <w:sz w:val="24"/>
          <w:szCs w:val="24"/>
        </w:rPr>
        <w:t xml:space="preserve"> 25</w:t>
      </w:r>
      <w:r w:rsidR="0004236F" w:rsidRPr="004469F3">
        <w:rPr>
          <w:rFonts w:cstheme="minorHAnsi"/>
          <w:sz w:val="24"/>
          <w:szCs w:val="24"/>
        </w:rPr>
        <w:t xml:space="preserve"> бит регистра </w:t>
      </w:r>
      <w:r w:rsidR="0004236F" w:rsidRPr="004469F3">
        <w:rPr>
          <w:rFonts w:cstheme="minorHAnsi"/>
          <w:b/>
          <w:sz w:val="24"/>
          <w:szCs w:val="24"/>
        </w:rPr>
        <w:t>EDX</w:t>
      </w:r>
      <w:r w:rsidR="003D7150">
        <w:rPr>
          <w:rFonts w:cstheme="minorHAnsi"/>
          <w:sz w:val="24"/>
          <w:szCs w:val="24"/>
        </w:rPr>
        <w:t xml:space="preserve"> равен 1</w:t>
      </w:r>
    </w:p>
    <w:p w:rsidR="0004236F" w:rsidRDefault="0004236F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184503" w:rsidRPr="00FB3CAE" w:rsidRDefault="00DA73FB" w:rsidP="006B6DBE">
      <w:pPr>
        <w:spacing w:after="0" w:line="276" w:lineRule="auto"/>
        <w:rPr>
          <w:rFonts w:cstheme="minorHAnsi"/>
          <w:sz w:val="24"/>
          <w:szCs w:val="24"/>
        </w:rPr>
      </w:pPr>
      <w:r w:rsidRPr="00FB3CAE">
        <w:rPr>
          <w:rFonts w:cstheme="minorHAnsi"/>
          <w:sz w:val="24"/>
          <w:szCs w:val="24"/>
        </w:rPr>
        <w:lastRenderedPageBreak/>
        <w:t xml:space="preserve">2.3 </w:t>
      </w:r>
      <w:r w:rsidR="00FB3CAE" w:rsidRPr="004469F3">
        <w:rPr>
          <w:rFonts w:cstheme="minorHAnsi"/>
          <w:sz w:val="24"/>
          <w:szCs w:val="24"/>
        </w:rPr>
        <w:t>Определение наличия поддержки MMX технологии</w:t>
      </w:r>
      <w:r w:rsidR="00FB3CAE" w:rsidRPr="00DA73FB">
        <w:rPr>
          <w:rFonts w:cstheme="minorHAnsi"/>
          <w:sz w:val="24"/>
          <w:szCs w:val="24"/>
        </w:rPr>
        <w:t xml:space="preserve"> </w:t>
      </w:r>
      <w:r w:rsidR="00FB3CAE">
        <w:rPr>
          <w:rFonts w:cstheme="minorHAnsi"/>
          <w:sz w:val="24"/>
          <w:szCs w:val="24"/>
        </w:rPr>
        <w:t xml:space="preserve">для процессоров </w:t>
      </w:r>
      <w:r w:rsidR="00FB3CAE">
        <w:rPr>
          <w:rFonts w:cstheme="minorHAnsi"/>
          <w:sz w:val="24"/>
          <w:szCs w:val="24"/>
          <w:lang w:val="en-US"/>
        </w:rPr>
        <w:t>AMD</w:t>
      </w:r>
    </w:p>
    <w:p w:rsidR="00DA73FB" w:rsidRPr="00DA73FB" w:rsidRDefault="00DA73FB" w:rsidP="006B6DBE">
      <w:pPr>
        <w:spacing w:after="0" w:line="276" w:lineRule="auto"/>
        <w:rPr>
          <w:rFonts w:cstheme="minorHAnsi"/>
          <w:sz w:val="24"/>
          <w:szCs w:val="24"/>
        </w:rPr>
      </w:pPr>
      <w:r w:rsidRPr="00DA73F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5D6CEFB" wp14:editId="7E320BCF">
            <wp:extent cx="6120130" cy="31254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B1" w:rsidRPr="004469F3" w:rsidRDefault="00F028B1" w:rsidP="00F028B1">
      <w:p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Исходя из документации по утилите </w:t>
      </w:r>
      <w:r w:rsidRPr="004469F3">
        <w:rPr>
          <w:rFonts w:cstheme="minorHAnsi"/>
          <w:b/>
          <w:sz w:val="24"/>
          <w:szCs w:val="24"/>
        </w:rPr>
        <w:t>CPUID</w:t>
      </w:r>
      <w:r w:rsidRPr="004469F3">
        <w:rPr>
          <w:rFonts w:cstheme="minorHAnsi"/>
          <w:sz w:val="24"/>
          <w:szCs w:val="24"/>
        </w:rPr>
        <w:t xml:space="preserve"> для процессоров компан</w:t>
      </w:r>
      <w:r>
        <w:rPr>
          <w:rFonts w:cstheme="minorHAnsi"/>
          <w:sz w:val="24"/>
          <w:szCs w:val="24"/>
        </w:rPr>
        <w:t xml:space="preserve">ии </w:t>
      </w:r>
      <w:r>
        <w:rPr>
          <w:rFonts w:cstheme="minorHAnsi"/>
          <w:sz w:val="24"/>
          <w:szCs w:val="24"/>
          <w:lang w:val="en-US"/>
        </w:rPr>
        <w:t>AMD</w:t>
      </w:r>
      <w:r w:rsidRPr="004469F3">
        <w:rPr>
          <w:rFonts w:cstheme="minorHAnsi"/>
          <w:sz w:val="24"/>
          <w:szCs w:val="24"/>
        </w:rPr>
        <w:t xml:space="preserve"> нужно </w:t>
      </w:r>
    </w:p>
    <w:p w:rsidR="00F028B1" w:rsidRPr="004469F3" w:rsidRDefault="00F028B1" w:rsidP="00F028B1">
      <w:pPr>
        <w:pStyle w:val="a3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Приравнять регистр </w:t>
      </w:r>
      <w:r w:rsidRPr="004469F3">
        <w:rPr>
          <w:rFonts w:cstheme="minorHAnsi"/>
          <w:b/>
          <w:sz w:val="24"/>
          <w:szCs w:val="24"/>
        </w:rPr>
        <w:t>EAX</w:t>
      </w:r>
      <w:r w:rsidRPr="004469F3">
        <w:rPr>
          <w:rFonts w:cstheme="minorHAnsi"/>
          <w:sz w:val="24"/>
          <w:szCs w:val="24"/>
        </w:rPr>
        <w:t xml:space="preserve"> единице</w:t>
      </w:r>
    </w:p>
    <w:p w:rsidR="00F028B1" w:rsidRPr="004469F3" w:rsidRDefault="00F028B1" w:rsidP="00F028B1">
      <w:pPr>
        <w:pStyle w:val="a3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вызвать утилиту </w:t>
      </w:r>
      <w:r w:rsidRPr="004469F3">
        <w:rPr>
          <w:rFonts w:cstheme="minorHAnsi"/>
          <w:b/>
          <w:sz w:val="24"/>
          <w:szCs w:val="24"/>
        </w:rPr>
        <w:t>CPUID</w:t>
      </w:r>
      <w:r w:rsidRPr="004469F3">
        <w:rPr>
          <w:rFonts w:cstheme="minorHAnsi"/>
          <w:sz w:val="24"/>
          <w:szCs w:val="24"/>
        </w:rPr>
        <w:t xml:space="preserve"> </w:t>
      </w:r>
    </w:p>
    <w:p w:rsidR="00F028B1" w:rsidRDefault="00121CAD" w:rsidP="00F028B1">
      <w:pPr>
        <w:pStyle w:val="a3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SSE</w:t>
      </w:r>
      <w:bookmarkStart w:id="0" w:name="_GoBack"/>
      <w:bookmarkEnd w:id="0"/>
      <w:r w:rsidR="00F028B1" w:rsidRPr="004469F3">
        <w:rPr>
          <w:rFonts w:cstheme="minorHAnsi"/>
          <w:sz w:val="24"/>
          <w:szCs w:val="24"/>
        </w:rPr>
        <w:t xml:space="preserve"> технология поддерживается</w:t>
      </w:r>
      <w:r w:rsidR="00F028B1">
        <w:rPr>
          <w:rFonts w:cstheme="minorHAnsi"/>
          <w:sz w:val="24"/>
          <w:szCs w:val="24"/>
        </w:rPr>
        <w:t xml:space="preserve"> если</w:t>
      </w:r>
      <w:r w:rsidR="0003112A">
        <w:rPr>
          <w:rFonts w:cstheme="minorHAnsi"/>
          <w:sz w:val="24"/>
          <w:szCs w:val="24"/>
        </w:rPr>
        <w:t xml:space="preserve"> 25</w:t>
      </w:r>
      <w:r w:rsidR="00F028B1" w:rsidRPr="004469F3">
        <w:rPr>
          <w:rFonts w:cstheme="minorHAnsi"/>
          <w:sz w:val="24"/>
          <w:szCs w:val="24"/>
        </w:rPr>
        <w:t xml:space="preserve"> бит регистра </w:t>
      </w:r>
      <w:r w:rsidR="00F028B1" w:rsidRPr="004469F3">
        <w:rPr>
          <w:rFonts w:cstheme="minorHAnsi"/>
          <w:b/>
          <w:sz w:val="24"/>
          <w:szCs w:val="24"/>
        </w:rPr>
        <w:t>EDX</w:t>
      </w:r>
      <w:r w:rsidR="00F028B1" w:rsidRPr="004469F3">
        <w:rPr>
          <w:rFonts w:cstheme="minorHAnsi"/>
          <w:sz w:val="24"/>
          <w:szCs w:val="24"/>
        </w:rPr>
        <w:t xml:space="preserve"> равен 1.</w:t>
      </w:r>
    </w:p>
    <w:p w:rsidR="00184503" w:rsidRDefault="00184503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184503" w:rsidRPr="004469F3" w:rsidRDefault="00184503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906447" w:rsidRPr="004469F3" w:rsidRDefault="00FF1FF6" w:rsidP="00A17B0F">
      <w:pPr>
        <w:pStyle w:val="Header1"/>
        <w:rPr>
          <w:noProof w:val="0"/>
        </w:rPr>
      </w:pPr>
      <w:r w:rsidRPr="004469F3">
        <w:rPr>
          <w:noProof w:val="0"/>
        </w:rPr>
        <w:t>Общий алгоритм программы</w:t>
      </w:r>
    </w:p>
    <w:p w:rsidR="00906447" w:rsidRPr="004469F3" w:rsidRDefault="002F6191" w:rsidP="002F6191">
      <w:pPr>
        <w:spacing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Создание и отображении окна приложения. Запуск цикла обработки сообщений.</w:t>
      </w:r>
    </w:p>
    <w:p w:rsidR="002F6191" w:rsidRPr="004469F3" w:rsidRDefault="002F6191" w:rsidP="002F6191">
      <w:pPr>
        <w:spacing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Создание дочернего потока, запуск процедуры в рамках созданного потока.</w:t>
      </w:r>
    </w:p>
    <w:p w:rsidR="002F6191" w:rsidRPr="004469F3" w:rsidRDefault="002F6191" w:rsidP="002F6191">
      <w:pPr>
        <w:spacing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Загрузка динамической библиотеки. Вызов функции реализующей требования варианта</w:t>
      </w:r>
      <w:r w:rsidR="006F0743" w:rsidRPr="004469F3">
        <w:rPr>
          <w:rFonts w:cstheme="minorHAnsi"/>
          <w:sz w:val="24"/>
          <w:szCs w:val="24"/>
        </w:rPr>
        <w:t>:</w:t>
      </w:r>
    </w:p>
    <w:p w:rsidR="002F6191" w:rsidRPr="004469F3" w:rsidRDefault="00A41661" w:rsidP="002F6191">
      <w:pPr>
        <w:spacing w:line="276" w:lineRule="auto"/>
        <w:ind w:left="708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- </w:t>
      </w:r>
      <w:r w:rsidR="004138BD">
        <w:rPr>
          <w:rFonts w:cstheme="minorHAnsi"/>
          <w:sz w:val="24"/>
          <w:szCs w:val="24"/>
        </w:rPr>
        <w:t>Определение максимальной высоты</w:t>
      </w:r>
      <w:r w:rsidR="002F6191" w:rsidRPr="004469F3">
        <w:rPr>
          <w:rFonts w:cstheme="minorHAnsi"/>
          <w:sz w:val="24"/>
          <w:szCs w:val="24"/>
        </w:rPr>
        <w:t xml:space="preserve"> экрана в пикселях</w:t>
      </w:r>
    </w:p>
    <w:p w:rsidR="002F6191" w:rsidRPr="004469F3" w:rsidRDefault="00A41661" w:rsidP="002F6191">
      <w:pPr>
        <w:spacing w:line="276" w:lineRule="auto"/>
        <w:ind w:left="708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- </w:t>
      </w:r>
      <w:r w:rsidR="002F6191" w:rsidRPr="004469F3">
        <w:rPr>
          <w:rFonts w:cstheme="minorHAnsi"/>
          <w:sz w:val="24"/>
          <w:szCs w:val="24"/>
        </w:rPr>
        <w:t>О</w:t>
      </w:r>
      <w:r w:rsidR="0003112A">
        <w:rPr>
          <w:rFonts w:cstheme="minorHAnsi"/>
          <w:sz w:val="24"/>
          <w:szCs w:val="24"/>
        </w:rPr>
        <w:t xml:space="preserve">пределение наличия поддержки </w:t>
      </w:r>
      <w:r w:rsidR="0003112A">
        <w:rPr>
          <w:rFonts w:cstheme="minorHAnsi"/>
          <w:sz w:val="24"/>
          <w:szCs w:val="24"/>
          <w:lang w:val="en-US"/>
        </w:rPr>
        <w:t>SSE</w:t>
      </w:r>
      <w:r w:rsidR="002F6191" w:rsidRPr="004469F3">
        <w:rPr>
          <w:rFonts w:cstheme="minorHAnsi"/>
          <w:sz w:val="24"/>
          <w:szCs w:val="24"/>
        </w:rPr>
        <w:t xml:space="preserve"> технологии</w:t>
      </w:r>
    </w:p>
    <w:p w:rsidR="002F6191" w:rsidRPr="004469F3" w:rsidRDefault="002F6191" w:rsidP="002F6191">
      <w:p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Вывод полученных результатов при помощи графического интерфейса.</w:t>
      </w:r>
    </w:p>
    <w:p w:rsidR="00FF1FF6" w:rsidRDefault="00FF1FF6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Pr="004469F3" w:rsidRDefault="003068CD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906447" w:rsidRPr="004469F3" w:rsidRDefault="000D2ACB" w:rsidP="00A17B0F">
      <w:pPr>
        <w:pStyle w:val="Header1"/>
        <w:rPr>
          <w:noProof w:val="0"/>
        </w:rPr>
      </w:pPr>
      <w:r>
        <w:rPr>
          <w:noProof w:val="0"/>
        </w:rPr>
        <w:lastRenderedPageBreak/>
        <w:t>Описание разработанных функций</w:t>
      </w:r>
    </w:p>
    <w:p w:rsidR="00FF1FF6" w:rsidRPr="004469F3" w:rsidRDefault="008F6655" w:rsidP="006F0743">
      <w:pPr>
        <w:spacing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4.1. Функция</w:t>
      </w:r>
      <w:r w:rsidR="00D14DBC" w:rsidRPr="004469F3">
        <w:rPr>
          <w:rFonts w:cstheme="minorHAnsi"/>
          <w:sz w:val="24"/>
          <w:szCs w:val="24"/>
        </w:rPr>
        <w:t xml:space="preserve"> динамической библиотеки</w:t>
      </w:r>
    </w:p>
    <w:tbl>
      <w:tblPr>
        <w:tblStyle w:val="a4"/>
        <w:tblW w:w="506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2"/>
        <w:gridCol w:w="5929"/>
      </w:tblGrid>
      <w:tr w:rsidR="006F0743" w:rsidRPr="004469F3" w:rsidTr="00A761AD">
        <w:tc>
          <w:tcPr>
            <w:tcW w:w="1960" w:type="pct"/>
            <w:vAlign w:val="center"/>
          </w:tcPr>
          <w:p w:rsidR="006F0743" w:rsidRPr="004469F3" w:rsidRDefault="006F0743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Функция</w:t>
            </w:r>
          </w:p>
        </w:tc>
        <w:tc>
          <w:tcPr>
            <w:tcW w:w="3040" w:type="pct"/>
            <w:vAlign w:val="center"/>
          </w:tcPr>
          <w:p w:rsidR="006F0743" w:rsidRPr="004469F3" w:rsidRDefault="006F0743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6F0743" w:rsidRPr="004469F3" w:rsidTr="00A761AD">
        <w:tc>
          <w:tcPr>
            <w:tcW w:w="1960" w:type="pct"/>
            <w:vAlign w:val="center"/>
          </w:tcPr>
          <w:p w:rsidR="006F0743" w:rsidRPr="00964983" w:rsidRDefault="006F0743" w:rsidP="00A17B0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649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61AD" w:rsidRPr="00A761AD">
              <w:rPr>
                <w:rFonts w:cstheme="minorHAnsi"/>
                <w:color w:val="000000"/>
                <w:sz w:val="24"/>
                <w:szCs w:val="24"/>
                <w:lang w:val="en-US"/>
              </w:rPr>
              <w:t>GetInformation</w:t>
            </w:r>
            <w:proofErr w:type="spellEnd"/>
            <w:r w:rsidR="00A761AD"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3D7150" w:rsidRPr="003D7150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="003D7150" w:rsidRPr="003D715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="003D7150" w:rsidRPr="003D7150">
              <w:rPr>
                <w:rFonts w:cstheme="minorHAnsi"/>
                <w:color w:val="808080"/>
                <w:sz w:val="24"/>
                <w:szCs w:val="24"/>
                <w:lang w:val="en-US"/>
              </w:rPr>
              <w:t>maxHeight</w:t>
            </w:r>
            <w:proofErr w:type="spellEnd"/>
            <w:r w:rsidR="003D7150" w:rsidRPr="003D715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="003D7150" w:rsidRPr="003D7150">
              <w:rPr>
                <w:rFonts w:cstheme="minorHAnsi"/>
                <w:color w:val="0000FF"/>
                <w:sz w:val="24"/>
                <w:szCs w:val="24"/>
                <w:lang w:val="en-US"/>
              </w:rPr>
              <w:t>bool</w:t>
            </w:r>
            <w:r w:rsidR="003D7150" w:rsidRPr="003D715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="003D7150" w:rsidRPr="003D7150">
              <w:rPr>
                <w:rFonts w:cstheme="minorHAnsi"/>
                <w:color w:val="808080"/>
                <w:sz w:val="24"/>
                <w:szCs w:val="24"/>
                <w:lang w:val="en-US"/>
              </w:rPr>
              <w:t>isSSESupported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40" w:type="pct"/>
            <w:vAlign w:val="center"/>
          </w:tcPr>
          <w:p w:rsidR="006F0743" w:rsidRPr="004469F3" w:rsidRDefault="003D263B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ределение максимальной высоты</w:t>
            </w:r>
            <w:r w:rsidR="006F0743" w:rsidRPr="004469F3">
              <w:rPr>
                <w:rFonts w:cstheme="minorHAnsi"/>
                <w:sz w:val="24"/>
                <w:szCs w:val="24"/>
              </w:rPr>
              <w:t xml:space="preserve"> экрана в </w:t>
            </w:r>
            <w:r w:rsidR="003D7150">
              <w:rPr>
                <w:rFonts w:cstheme="minorHAnsi"/>
                <w:sz w:val="24"/>
                <w:szCs w:val="24"/>
              </w:rPr>
              <w:t xml:space="preserve">пикселях и наличие поддержки </w:t>
            </w:r>
            <w:r w:rsidR="003D7150">
              <w:rPr>
                <w:rFonts w:cstheme="minorHAnsi"/>
                <w:sz w:val="24"/>
                <w:szCs w:val="24"/>
                <w:lang w:val="en-US"/>
              </w:rPr>
              <w:t>SSE</w:t>
            </w:r>
            <w:r w:rsidR="006F0743" w:rsidRPr="004469F3">
              <w:rPr>
                <w:rFonts w:cstheme="minorHAnsi"/>
                <w:sz w:val="24"/>
                <w:szCs w:val="24"/>
              </w:rPr>
              <w:t xml:space="preserve"> технологии процессором.</w:t>
            </w:r>
          </w:p>
        </w:tc>
      </w:tr>
    </w:tbl>
    <w:p w:rsidR="006F0743" w:rsidRPr="004469F3" w:rsidRDefault="006F0743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D14DBC" w:rsidRPr="004469F3" w:rsidRDefault="00D14DBC" w:rsidP="006F0743">
      <w:pPr>
        <w:spacing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4.2. Функции основного приложения</w:t>
      </w:r>
    </w:p>
    <w:tbl>
      <w:tblPr>
        <w:tblStyle w:val="a4"/>
        <w:tblW w:w="506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3"/>
        <w:gridCol w:w="6066"/>
      </w:tblGrid>
      <w:tr w:rsidR="00A17B0F" w:rsidRPr="004469F3" w:rsidTr="00A17B0F">
        <w:tc>
          <w:tcPr>
            <w:tcW w:w="1889" w:type="pct"/>
          </w:tcPr>
          <w:p w:rsidR="006F0743" w:rsidRPr="004469F3" w:rsidRDefault="006F0743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Функция</w:t>
            </w:r>
          </w:p>
        </w:tc>
        <w:tc>
          <w:tcPr>
            <w:tcW w:w="3111" w:type="pct"/>
            <w:vAlign w:val="center"/>
          </w:tcPr>
          <w:p w:rsidR="006F0743" w:rsidRPr="004469F3" w:rsidRDefault="006F0743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A17B0F" w:rsidRPr="004469F3" w:rsidTr="00A17B0F">
        <w:tc>
          <w:tcPr>
            <w:tcW w:w="1889" w:type="pct"/>
          </w:tcPr>
          <w:p w:rsidR="006F0743" w:rsidRPr="004469F3" w:rsidRDefault="006F0743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color w:val="2B91AF"/>
                <w:sz w:val="24"/>
                <w:szCs w:val="24"/>
              </w:rPr>
              <w:t>DWORD</w:t>
            </w:r>
            <w:r w:rsidRPr="004469F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469F3">
              <w:rPr>
                <w:rFonts w:cstheme="minorHAnsi"/>
                <w:color w:val="6F008A"/>
                <w:sz w:val="24"/>
                <w:szCs w:val="24"/>
              </w:rPr>
              <w:t>WINAPI</w:t>
            </w:r>
            <w:r w:rsidRPr="004469F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9F3">
              <w:rPr>
                <w:rFonts w:cstheme="minorHAnsi"/>
                <w:color w:val="000000"/>
                <w:sz w:val="24"/>
                <w:szCs w:val="24"/>
              </w:rPr>
              <w:t>ThreadFunc</w:t>
            </w:r>
            <w:proofErr w:type="spellEnd"/>
            <w:r w:rsidRPr="004469F3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69F3">
              <w:rPr>
                <w:rFonts w:cstheme="minorHAnsi"/>
                <w:color w:val="0000FF"/>
                <w:sz w:val="24"/>
                <w:szCs w:val="24"/>
              </w:rPr>
              <w:t>void</w:t>
            </w:r>
            <w:proofErr w:type="spellEnd"/>
            <w:r w:rsidRPr="004469F3">
              <w:rPr>
                <w:rFonts w:cstheme="minorHAnsi"/>
                <w:color w:val="000000"/>
                <w:sz w:val="24"/>
                <w:szCs w:val="24"/>
              </w:rPr>
              <w:t xml:space="preserve"> *)</w:t>
            </w:r>
          </w:p>
        </w:tc>
        <w:tc>
          <w:tcPr>
            <w:tcW w:w="3111" w:type="pct"/>
            <w:vAlign w:val="center"/>
          </w:tcPr>
          <w:p w:rsidR="006F0743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Функция, выполняющаяся в отдельном потоке. Она включает в себя следующие этапы:</w:t>
            </w:r>
          </w:p>
          <w:p w:rsidR="00A17B0F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1. Подключение динамической библиотеки</w:t>
            </w:r>
          </w:p>
          <w:p w:rsidR="00A17B0F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2. Загрузка динамической библиотеки</w:t>
            </w:r>
          </w:p>
          <w:p w:rsidR="00A17B0F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 xml:space="preserve">3. </w:t>
            </w:r>
            <w:r w:rsidR="00A761AD">
              <w:rPr>
                <w:rFonts w:cstheme="minorHAnsi"/>
                <w:sz w:val="24"/>
                <w:szCs w:val="24"/>
              </w:rPr>
              <w:t>Выполнение функцию из библиотеки</w:t>
            </w:r>
          </w:p>
          <w:p w:rsidR="00A17B0F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4. Высвобождаем библиотеку</w:t>
            </w:r>
          </w:p>
          <w:p w:rsidR="00A17B0F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5. Интерпретируем полученные данные</w:t>
            </w:r>
          </w:p>
        </w:tc>
      </w:tr>
      <w:tr w:rsidR="00A17B0F" w:rsidRPr="004469F3" w:rsidTr="00A17B0F">
        <w:tc>
          <w:tcPr>
            <w:tcW w:w="1889" w:type="pct"/>
          </w:tcPr>
          <w:p w:rsidR="006F0743" w:rsidRPr="00964983" w:rsidRDefault="006F0743" w:rsidP="00A17B0F">
            <w:pPr>
              <w:spacing w:line="276" w:lineRule="auto"/>
              <w:rPr>
                <w:rFonts w:cstheme="minorHAnsi"/>
                <w:color w:val="2B91AF"/>
                <w:sz w:val="24"/>
                <w:szCs w:val="24"/>
                <w:lang w:val="en-US"/>
              </w:rPr>
            </w:pPr>
            <w:r w:rsidRPr="00964983">
              <w:rPr>
                <w:rFonts w:cstheme="minorHAnsi"/>
                <w:color w:val="2B91AF"/>
                <w:sz w:val="24"/>
                <w:szCs w:val="24"/>
                <w:lang w:val="en-US"/>
              </w:rPr>
              <w:t>LRESULT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4983">
              <w:rPr>
                <w:rFonts w:cstheme="minorHAnsi"/>
                <w:color w:val="6F008A"/>
                <w:sz w:val="24"/>
                <w:szCs w:val="24"/>
                <w:lang w:val="en-US"/>
              </w:rPr>
              <w:t>CALLBACK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WindowFunc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r w:rsidRPr="00964983">
              <w:rPr>
                <w:rFonts w:cstheme="minorHAnsi"/>
                <w:color w:val="2B91AF"/>
                <w:sz w:val="24"/>
                <w:szCs w:val="24"/>
                <w:lang w:val="en-US"/>
              </w:rPr>
              <w:t>HWND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hWnd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64983">
              <w:rPr>
                <w:rFonts w:cstheme="minorHAnsi"/>
                <w:color w:val="2B91AF"/>
                <w:sz w:val="24"/>
                <w:szCs w:val="24"/>
                <w:lang w:val="en-US"/>
              </w:rPr>
              <w:t>UINT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msg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64983">
              <w:rPr>
                <w:rFonts w:cstheme="minorHAnsi"/>
                <w:color w:val="2B91AF"/>
                <w:sz w:val="24"/>
                <w:szCs w:val="24"/>
                <w:lang w:val="en-US"/>
              </w:rPr>
              <w:t>WPARAM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wParam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64983">
              <w:rPr>
                <w:rFonts w:cstheme="minorHAnsi"/>
                <w:color w:val="2B91AF"/>
                <w:sz w:val="24"/>
                <w:szCs w:val="24"/>
                <w:lang w:val="en-US"/>
              </w:rPr>
              <w:t>LPARAM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lParam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111" w:type="pct"/>
            <w:vAlign w:val="center"/>
          </w:tcPr>
          <w:p w:rsidR="006F0743" w:rsidRPr="004469F3" w:rsidRDefault="0092743A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Процедура обработки сообщений</w:t>
            </w:r>
            <w:r w:rsidR="00A17B0F" w:rsidRPr="004469F3">
              <w:rPr>
                <w:rFonts w:cstheme="minorHAnsi"/>
                <w:sz w:val="24"/>
                <w:szCs w:val="24"/>
              </w:rPr>
              <w:t>. Шаги:</w:t>
            </w:r>
          </w:p>
          <w:p w:rsidR="00A17B0F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1. Создание шрифта</w:t>
            </w:r>
          </w:p>
          <w:p w:rsidR="0092743A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 xml:space="preserve">2. </w:t>
            </w:r>
            <w:r w:rsidR="0092743A" w:rsidRPr="004469F3">
              <w:rPr>
                <w:rFonts w:cstheme="minorHAnsi"/>
                <w:sz w:val="24"/>
                <w:szCs w:val="24"/>
              </w:rPr>
              <w:t xml:space="preserve">Создание потока в рамках которого исполняется функция </w:t>
            </w:r>
            <w:proofErr w:type="spellStart"/>
            <w:r w:rsidR="0092743A" w:rsidRPr="004469F3">
              <w:rPr>
                <w:rFonts w:cstheme="minorHAnsi"/>
                <w:b/>
                <w:sz w:val="24"/>
                <w:szCs w:val="24"/>
              </w:rPr>
              <w:t>ThreadFunc</w:t>
            </w:r>
            <w:proofErr w:type="spellEnd"/>
            <w:r w:rsidR="0092743A" w:rsidRPr="004469F3">
              <w:rPr>
                <w:rFonts w:cstheme="minorHAnsi"/>
                <w:sz w:val="24"/>
                <w:szCs w:val="24"/>
              </w:rPr>
              <w:t>.</w:t>
            </w:r>
          </w:p>
          <w:p w:rsidR="0092743A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 xml:space="preserve">3. </w:t>
            </w:r>
            <w:r w:rsidR="0092743A" w:rsidRPr="004469F3">
              <w:rPr>
                <w:rFonts w:cstheme="minorHAnsi"/>
                <w:sz w:val="24"/>
                <w:szCs w:val="24"/>
              </w:rPr>
              <w:t>Ини</w:t>
            </w:r>
            <w:r w:rsidRPr="004469F3">
              <w:rPr>
                <w:rFonts w:cstheme="minorHAnsi"/>
                <w:sz w:val="24"/>
                <w:szCs w:val="24"/>
              </w:rPr>
              <w:t>циализация контекста устройства, т.е. в</w:t>
            </w:r>
            <w:r w:rsidR="0092743A" w:rsidRPr="004469F3">
              <w:rPr>
                <w:rFonts w:cstheme="minorHAnsi"/>
                <w:sz w:val="24"/>
                <w:szCs w:val="24"/>
              </w:rPr>
              <w:t xml:space="preserve">ывод строк </w:t>
            </w:r>
            <w:proofErr w:type="spellStart"/>
            <w:r w:rsidR="0092743A" w:rsidRPr="004469F3">
              <w:rPr>
                <w:rFonts w:cstheme="minorHAnsi"/>
                <w:b/>
                <w:color w:val="000000"/>
                <w:sz w:val="24"/>
                <w:szCs w:val="24"/>
              </w:rPr>
              <w:t>ScreenInfo</w:t>
            </w:r>
            <w:proofErr w:type="spellEnd"/>
            <w:r w:rsidR="0092743A" w:rsidRPr="004469F3">
              <w:rPr>
                <w:rFonts w:cstheme="minorHAnsi"/>
                <w:color w:val="000000"/>
                <w:sz w:val="24"/>
                <w:szCs w:val="24"/>
              </w:rPr>
              <w:t xml:space="preserve"> и</w:t>
            </w:r>
            <w:r w:rsidR="00C8609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86097" w:rsidRPr="00C86097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SSE</w:t>
            </w:r>
            <w:proofErr w:type="spellStart"/>
            <w:r w:rsidR="0092743A" w:rsidRPr="004469F3">
              <w:rPr>
                <w:rFonts w:cstheme="minorHAnsi"/>
                <w:b/>
                <w:color w:val="000000"/>
                <w:sz w:val="24"/>
                <w:szCs w:val="24"/>
              </w:rPr>
              <w:t>Info</w:t>
            </w:r>
            <w:proofErr w:type="spellEnd"/>
            <w:r w:rsidR="0092743A" w:rsidRPr="004469F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7B0F" w:rsidRPr="004469F3" w:rsidTr="00A17B0F">
        <w:tc>
          <w:tcPr>
            <w:tcW w:w="1889" w:type="pct"/>
          </w:tcPr>
          <w:p w:rsidR="006F0743" w:rsidRPr="00964983" w:rsidRDefault="006F0743" w:rsidP="00A17B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4983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4983">
              <w:rPr>
                <w:rFonts w:cstheme="minorHAnsi"/>
                <w:color w:val="6F008A"/>
                <w:sz w:val="24"/>
                <w:szCs w:val="24"/>
                <w:lang w:val="en-US"/>
              </w:rPr>
              <w:t>WINAPI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WinMain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r w:rsidRPr="00964983">
              <w:rPr>
                <w:rFonts w:cstheme="minorHAnsi"/>
                <w:color w:val="2B91AF"/>
                <w:sz w:val="24"/>
                <w:szCs w:val="24"/>
                <w:lang w:val="en-US"/>
              </w:rPr>
              <w:t>HINSTANCE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hThisInst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="0092743A"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4983">
              <w:rPr>
                <w:rFonts w:cstheme="minorHAnsi"/>
                <w:color w:val="2B91AF"/>
                <w:sz w:val="24"/>
                <w:szCs w:val="24"/>
                <w:lang w:val="en-US"/>
              </w:rPr>
              <w:t>HINSTANCE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hPrevInst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64983">
              <w:rPr>
                <w:rFonts w:cstheme="minorHAnsi"/>
                <w:color w:val="2B91AF"/>
                <w:sz w:val="24"/>
                <w:szCs w:val="24"/>
                <w:lang w:val="en-US"/>
              </w:rPr>
              <w:t>LPSTR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str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4983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nWinMode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111" w:type="pct"/>
            <w:vAlign w:val="center"/>
          </w:tcPr>
          <w:p w:rsidR="006F0743" w:rsidRPr="004469F3" w:rsidRDefault="0092743A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Главная функция программы. Она включает в себя следующие этапы:</w:t>
            </w:r>
          </w:p>
          <w:p w:rsidR="0092743A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 xml:space="preserve">1. </w:t>
            </w:r>
            <w:r w:rsidR="0092743A" w:rsidRPr="004469F3">
              <w:rPr>
                <w:rFonts w:cstheme="minorHAnsi"/>
                <w:sz w:val="24"/>
                <w:szCs w:val="24"/>
              </w:rPr>
              <w:t>Регистрация класса окна</w:t>
            </w:r>
          </w:p>
          <w:p w:rsidR="0092743A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 xml:space="preserve">2. </w:t>
            </w:r>
            <w:r w:rsidR="0092743A" w:rsidRPr="004469F3">
              <w:rPr>
                <w:rFonts w:cstheme="minorHAnsi"/>
                <w:sz w:val="24"/>
                <w:szCs w:val="24"/>
              </w:rPr>
              <w:t>Создание главного окна</w:t>
            </w:r>
          </w:p>
          <w:p w:rsidR="0092743A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 xml:space="preserve">3. </w:t>
            </w:r>
            <w:r w:rsidR="0092743A" w:rsidRPr="004469F3">
              <w:rPr>
                <w:rFonts w:cstheme="minorHAnsi"/>
                <w:sz w:val="24"/>
                <w:szCs w:val="24"/>
              </w:rPr>
              <w:t>Цикл обработки сообщений:</w:t>
            </w:r>
          </w:p>
          <w:p w:rsidR="0092743A" w:rsidRPr="004469F3" w:rsidRDefault="0092743A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ab/>
            </w:r>
            <w:r w:rsidR="00A17B0F" w:rsidRPr="004469F3">
              <w:rPr>
                <w:rFonts w:cstheme="minorHAnsi"/>
                <w:sz w:val="24"/>
                <w:szCs w:val="24"/>
              </w:rPr>
              <w:t xml:space="preserve">- </w:t>
            </w:r>
            <w:r w:rsidRPr="004469F3">
              <w:rPr>
                <w:rFonts w:cstheme="minorHAnsi"/>
                <w:sz w:val="24"/>
                <w:szCs w:val="24"/>
              </w:rPr>
              <w:t>Получение сообщения</w:t>
            </w:r>
          </w:p>
          <w:p w:rsidR="0092743A" w:rsidRPr="004469F3" w:rsidRDefault="0092743A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ab/>
            </w:r>
            <w:r w:rsidR="00A17B0F" w:rsidRPr="004469F3">
              <w:rPr>
                <w:rFonts w:cstheme="minorHAnsi"/>
                <w:sz w:val="24"/>
                <w:szCs w:val="24"/>
              </w:rPr>
              <w:t xml:space="preserve">- </w:t>
            </w:r>
            <w:r w:rsidRPr="004469F3">
              <w:rPr>
                <w:rFonts w:cstheme="minorHAnsi"/>
                <w:sz w:val="24"/>
                <w:szCs w:val="24"/>
              </w:rPr>
              <w:t>Посылка сообщения в нужную процедуру</w:t>
            </w:r>
          </w:p>
        </w:tc>
      </w:tr>
    </w:tbl>
    <w:p w:rsidR="006F0743" w:rsidRDefault="006F0743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A79E1" w:rsidRDefault="000A79E1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A79E1" w:rsidRPr="004469F3" w:rsidRDefault="000A79E1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906447" w:rsidRPr="004469F3" w:rsidRDefault="00906447" w:rsidP="00A17B0F">
      <w:pPr>
        <w:pStyle w:val="Header1"/>
        <w:rPr>
          <w:noProof w:val="0"/>
        </w:rPr>
      </w:pPr>
      <w:r w:rsidRPr="004469F3">
        <w:rPr>
          <w:noProof w:val="0"/>
        </w:rPr>
        <w:lastRenderedPageBreak/>
        <w:t>Спецификация</w:t>
      </w:r>
    </w:p>
    <w:p w:rsidR="00906447" w:rsidRPr="004469F3" w:rsidRDefault="00906447" w:rsidP="00D14DBC">
      <w:pPr>
        <w:spacing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Программа находится в папке “</w:t>
      </w:r>
      <w:r w:rsidR="00D6316E">
        <w:rPr>
          <w:rFonts w:cstheme="minorHAnsi"/>
          <w:sz w:val="24"/>
          <w:szCs w:val="24"/>
        </w:rPr>
        <w:t>РГЗ</w:t>
      </w:r>
      <w:r w:rsidR="000A79E1">
        <w:rPr>
          <w:rFonts w:cstheme="minorHAnsi"/>
          <w:sz w:val="24"/>
          <w:szCs w:val="24"/>
        </w:rPr>
        <w:t>_ПМ-13_Вострецова_Е.</w:t>
      </w:r>
      <w:proofErr w:type="gramStart"/>
      <w:r w:rsidR="000A79E1">
        <w:rPr>
          <w:rFonts w:cstheme="minorHAnsi"/>
          <w:sz w:val="24"/>
          <w:szCs w:val="24"/>
        </w:rPr>
        <w:t>В</w:t>
      </w:r>
      <w:r w:rsidR="00231C79" w:rsidRPr="004469F3">
        <w:rPr>
          <w:rFonts w:cstheme="minorHAnsi"/>
          <w:sz w:val="24"/>
          <w:szCs w:val="24"/>
        </w:rPr>
        <w:t xml:space="preserve"> </w:t>
      </w:r>
      <w:r w:rsidRPr="004469F3">
        <w:rPr>
          <w:rFonts w:cstheme="minorHAnsi"/>
          <w:sz w:val="24"/>
          <w:szCs w:val="24"/>
        </w:rPr>
        <w:t>”</w:t>
      </w:r>
      <w:proofErr w:type="gramEnd"/>
      <w:r w:rsidR="00FF1FF6" w:rsidRPr="004469F3">
        <w:rPr>
          <w:rFonts w:cstheme="minorHAnsi"/>
          <w:sz w:val="24"/>
          <w:szCs w:val="24"/>
        </w:rPr>
        <w:t>.</w:t>
      </w:r>
    </w:p>
    <w:p w:rsidR="00906447" w:rsidRPr="002F2236" w:rsidRDefault="00906447" w:rsidP="00D14DBC">
      <w:pPr>
        <w:spacing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Чтобы собрать программу нужно </w:t>
      </w:r>
      <w:r w:rsidR="00E62FBA">
        <w:rPr>
          <w:rFonts w:cstheme="minorHAnsi"/>
          <w:sz w:val="24"/>
          <w:szCs w:val="24"/>
        </w:rPr>
        <w:t xml:space="preserve">открыть </w:t>
      </w:r>
      <w:r w:rsidR="00E62FBA">
        <w:rPr>
          <w:rFonts w:cstheme="minorHAnsi"/>
          <w:sz w:val="24"/>
          <w:szCs w:val="24"/>
          <w:lang w:val="en-US"/>
        </w:rPr>
        <w:t>Developer</w:t>
      </w:r>
      <w:r w:rsidR="00E62FBA" w:rsidRPr="00E62FBA">
        <w:rPr>
          <w:rFonts w:cstheme="minorHAnsi"/>
          <w:sz w:val="24"/>
          <w:szCs w:val="24"/>
        </w:rPr>
        <w:t xml:space="preserve"> </w:t>
      </w:r>
      <w:r w:rsidR="00E62FBA">
        <w:rPr>
          <w:rFonts w:cstheme="minorHAnsi"/>
          <w:sz w:val="24"/>
          <w:szCs w:val="24"/>
          <w:lang w:val="en-US"/>
        </w:rPr>
        <w:t>Command</w:t>
      </w:r>
      <w:r w:rsidR="00E62FBA" w:rsidRPr="00E62FBA">
        <w:rPr>
          <w:rFonts w:cstheme="minorHAnsi"/>
          <w:sz w:val="24"/>
          <w:szCs w:val="24"/>
        </w:rPr>
        <w:t xml:space="preserve"> </w:t>
      </w:r>
      <w:r w:rsidR="00E62FBA">
        <w:rPr>
          <w:rFonts w:cstheme="minorHAnsi"/>
          <w:sz w:val="24"/>
          <w:szCs w:val="24"/>
          <w:lang w:val="en-US"/>
        </w:rPr>
        <w:t>Prompt</w:t>
      </w:r>
      <w:r w:rsidR="00E62FBA" w:rsidRPr="00E62FBA">
        <w:rPr>
          <w:rFonts w:cstheme="minorHAnsi"/>
          <w:sz w:val="24"/>
          <w:szCs w:val="24"/>
        </w:rPr>
        <w:t xml:space="preserve"> </w:t>
      </w:r>
      <w:r w:rsidR="00E62FBA">
        <w:rPr>
          <w:rFonts w:cstheme="minorHAnsi"/>
          <w:sz w:val="24"/>
          <w:szCs w:val="24"/>
        </w:rPr>
        <w:t xml:space="preserve">и перейти в папку с проектом. Запустить скрипт </w:t>
      </w:r>
      <w:r w:rsidR="00E62FBA" w:rsidRPr="002F2236">
        <w:rPr>
          <w:rFonts w:cstheme="minorHAnsi"/>
          <w:sz w:val="24"/>
          <w:szCs w:val="24"/>
        </w:rPr>
        <w:t>“</w:t>
      </w:r>
      <w:r w:rsidR="00E62FBA">
        <w:rPr>
          <w:rFonts w:cstheme="minorHAnsi"/>
          <w:sz w:val="24"/>
          <w:szCs w:val="24"/>
          <w:lang w:val="en-US"/>
        </w:rPr>
        <w:t>compile</w:t>
      </w:r>
      <w:r w:rsidR="00E62FBA" w:rsidRPr="002F2236">
        <w:rPr>
          <w:rFonts w:cstheme="minorHAnsi"/>
          <w:sz w:val="24"/>
          <w:szCs w:val="24"/>
        </w:rPr>
        <w:t>.</w:t>
      </w:r>
      <w:r w:rsidR="00E62FBA">
        <w:rPr>
          <w:rFonts w:cstheme="minorHAnsi"/>
          <w:sz w:val="24"/>
          <w:szCs w:val="24"/>
          <w:lang w:val="en-US"/>
        </w:rPr>
        <w:t>bat</w:t>
      </w:r>
      <w:r w:rsidR="00E62FBA" w:rsidRPr="002F2236">
        <w:rPr>
          <w:rFonts w:cstheme="minorHAnsi"/>
          <w:sz w:val="24"/>
          <w:szCs w:val="24"/>
        </w:rPr>
        <w:t>”</w:t>
      </w:r>
    </w:p>
    <w:p w:rsidR="00D14DBC" w:rsidRPr="00E62FBA" w:rsidRDefault="00FF1FF6" w:rsidP="00D14DBC">
      <w:p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Для запуска программы нужно запустить файл “driver.exe”.</w:t>
      </w:r>
    </w:p>
    <w:p w:rsidR="00906447" w:rsidRPr="004469F3" w:rsidRDefault="00906447" w:rsidP="00A17B0F">
      <w:pPr>
        <w:pStyle w:val="Header1"/>
        <w:rPr>
          <w:noProof w:val="0"/>
        </w:rPr>
      </w:pPr>
      <w:r w:rsidRPr="004469F3">
        <w:rPr>
          <w:noProof w:val="0"/>
        </w:rPr>
        <w:t>Тесты</w:t>
      </w:r>
    </w:p>
    <w:p w:rsidR="00906447" w:rsidRPr="00DA73FB" w:rsidRDefault="00906447" w:rsidP="00967F44">
      <w:pPr>
        <w:rPr>
          <w:rFonts w:cstheme="minorHAnsi"/>
          <w:sz w:val="24"/>
          <w:szCs w:val="24"/>
          <w:lang w:val="en-US"/>
        </w:rPr>
      </w:pPr>
      <w:r w:rsidRPr="004469F3">
        <w:rPr>
          <w:rFonts w:cstheme="minorHAnsi"/>
          <w:sz w:val="24"/>
          <w:szCs w:val="24"/>
        </w:rPr>
        <w:t>Процессор</w:t>
      </w:r>
      <w:r w:rsidRPr="00DA73FB">
        <w:rPr>
          <w:rFonts w:cstheme="minorHAnsi"/>
          <w:sz w:val="24"/>
          <w:szCs w:val="24"/>
          <w:lang w:val="en-US"/>
        </w:rPr>
        <w:t xml:space="preserve">: </w:t>
      </w:r>
      <w:r w:rsidR="00DA73FB" w:rsidRPr="00DA73FB">
        <w:rPr>
          <w:rFonts w:cstheme="minorHAnsi"/>
          <w:sz w:val="24"/>
          <w:szCs w:val="24"/>
          <w:lang w:val="en-US"/>
        </w:rPr>
        <w:t xml:space="preserve">AMD Ryzen 7 3750H </w:t>
      </w:r>
      <w:r w:rsidR="00224A94">
        <w:rPr>
          <w:rFonts w:cstheme="minorHAnsi"/>
          <w:sz w:val="24"/>
          <w:szCs w:val="24"/>
          <w:lang w:val="en-US"/>
        </w:rPr>
        <w:t xml:space="preserve">with Radeon Vega Mobile </w:t>
      </w:r>
      <w:proofErr w:type="spellStart"/>
      <w:r w:rsidR="00224A94">
        <w:rPr>
          <w:rFonts w:cstheme="minorHAnsi"/>
          <w:sz w:val="24"/>
          <w:szCs w:val="24"/>
          <w:lang w:val="en-US"/>
        </w:rPr>
        <w:t>Gfx</w:t>
      </w:r>
      <w:proofErr w:type="spellEnd"/>
      <w:r w:rsidR="00224A94">
        <w:rPr>
          <w:rFonts w:cstheme="minorHAnsi"/>
          <w:sz w:val="24"/>
          <w:szCs w:val="24"/>
          <w:lang w:val="en-US"/>
        </w:rPr>
        <w:t xml:space="preserve"> </w:t>
      </w:r>
      <w:r w:rsidR="00DA73FB" w:rsidRPr="00DA73FB">
        <w:rPr>
          <w:rFonts w:cstheme="minorHAnsi"/>
          <w:sz w:val="24"/>
          <w:szCs w:val="24"/>
          <w:lang w:val="en-US"/>
        </w:rPr>
        <w:t>2.30 GHz</w:t>
      </w:r>
    </w:p>
    <w:p w:rsidR="00906447" w:rsidRPr="004469F3" w:rsidRDefault="00B61991" w:rsidP="00967F44">
      <w:pPr>
        <w:rPr>
          <w:rFonts w:cstheme="minorHAnsi"/>
          <w:sz w:val="24"/>
          <w:szCs w:val="24"/>
        </w:rPr>
      </w:pPr>
      <w:r w:rsidRPr="00B61991">
        <w:rPr>
          <w:rFonts w:cstheme="minorHAnsi"/>
          <w:sz w:val="24"/>
          <w:szCs w:val="24"/>
        </w:rPr>
        <w:drawing>
          <wp:inline distT="0" distB="0" distL="0" distR="0" wp14:anchorId="6DC4E4EC" wp14:editId="0F206D16">
            <wp:extent cx="6120130" cy="12293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47" w:rsidRPr="000476F4" w:rsidRDefault="00906447" w:rsidP="00906447">
      <w:pPr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Процессор</w:t>
      </w:r>
      <w:r w:rsidRPr="00BF671B">
        <w:rPr>
          <w:rFonts w:cstheme="minorHAnsi"/>
          <w:sz w:val="24"/>
          <w:szCs w:val="24"/>
          <w:lang w:val="en-US"/>
        </w:rPr>
        <w:t xml:space="preserve">: </w:t>
      </w:r>
      <w:r w:rsidR="0004236F" w:rsidRPr="00BF671B">
        <w:rPr>
          <w:rFonts w:cstheme="minorHAnsi"/>
          <w:sz w:val="24"/>
          <w:szCs w:val="24"/>
          <w:lang w:val="en-US"/>
        </w:rPr>
        <w:t>Intel® Core™ i7-3520m</w:t>
      </w:r>
    </w:p>
    <w:p w:rsidR="00906447" w:rsidRPr="00B61991" w:rsidRDefault="00906447" w:rsidP="00D14DBC">
      <w:pPr>
        <w:spacing w:after="0"/>
        <w:rPr>
          <w:rFonts w:cstheme="minorHAnsi"/>
          <w:sz w:val="24"/>
          <w:szCs w:val="24"/>
          <w:lang w:val="en-US"/>
        </w:rPr>
      </w:pPr>
    </w:p>
    <w:p w:rsidR="00D14DBC" w:rsidRPr="00B61991" w:rsidRDefault="00D14DBC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5F62D2" w:rsidRPr="00B61991" w:rsidRDefault="005F62D2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5F62D2" w:rsidRPr="00B61991" w:rsidRDefault="005F62D2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5F62D2" w:rsidRPr="00B61991" w:rsidRDefault="005F62D2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5F62D2" w:rsidRPr="00B61991" w:rsidRDefault="005F62D2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3068CD" w:rsidRPr="00B61991" w:rsidRDefault="003068CD" w:rsidP="00D14DBC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:rsidR="00906447" w:rsidRPr="004469F3" w:rsidRDefault="00906447" w:rsidP="00A17B0F">
      <w:pPr>
        <w:pStyle w:val="Header1"/>
        <w:rPr>
          <w:noProof w:val="0"/>
        </w:rPr>
      </w:pPr>
      <w:r w:rsidRPr="004469F3">
        <w:rPr>
          <w:noProof w:val="0"/>
        </w:rPr>
        <w:lastRenderedPageBreak/>
        <w:t>Текст программы</w:t>
      </w:r>
    </w:p>
    <w:p w:rsidR="00906447" w:rsidRPr="003068CD" w:rsidRDefault="00FF1FF6" w:rsidP="00967F44">
      <w:pPr>
        <w:rPr>
          <w:rFonts w:cstheme="minorHAnsi"/>
          <w:b/>
          <w:sz w:val="24"/>
          <w:szCs w:val="24"/>
        </w:rPr>
      </w:pPr>
      <w:r w:rsidRPr="003068CD">
        <w:rPr>
          <w:rFonts w:cstheme="minorHAnsi"/>
          <w:b/>
          <w:sz w:val="24"/>
          <w:szCs w:val="24"/>
        </w:rPr>
        <w:t>Файл info.c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1FF6" w:rsidRPr="004469F3" w:rsidTr="00FF1FF6">
        <w:tc>
          <w:tcPr>
            <w:tcW w:w="9628" w:type="dxa"/>
          </w:tcPr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_CRT_SECURE_NO_WARNINGS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UNICODE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dio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Windows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Функция динамической библиотеки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tern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"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</w:t>
            </w:r>
            <w:proofErr w:type="spellStart"/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spec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llexpor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Information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Heigh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SSESupporte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пределяем максимальную высоту окна (в пикселях)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ystemMetr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SM_CYSCRE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пределяем наличие поддержки SSE технологии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upporte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</w:t>
            </w:r>
            <w:proofErr w:type="spellStart"/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m</w:t>
            </w:r>
            <w:proofErr w:type="spellEnd"/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 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CPUI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ровня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puid</w:t>
            </w:r>
            <w:proofErr w:type="spellEnd"/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0x2000000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роверяем 25 бит регистра EDX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uppor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если SSE поддерживается, то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DX[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25] == 1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uppor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 0)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SSESuppor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FF1FF6" w:rsidRPr="004469F3" w:rsidRDefault="00A432D7" w:rsidP="00A432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3068CD" w:rsidRPr="004469F3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FF1FF6" w:rsidRPr="003068CD" w:rsidRDefault="00FF1FF6" w:rsidP="00967F44">
      <w:pPr>
        <w:rPr>
          <w:rFonts w:cstheme="minorHAnsi"/>
          <w:b/>
          <w:sz w:val="24"/>
          <w:szCs w:val="24"/>
        </w:rPr>
      </w:pPr>
      <w:r w:rsidRPr="003068CD">
        <w:rPr>
          <w:rFonts w:cstheme="minorHAnsi"/>
          <w:b/>
          <w:sz w:val="24"/>
          <w:szCs w:val="24"/>
        </w:rPr>
        <w:t>Файл driver.c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1FF6" w:rsidRPr="004469F3" w:rsidTr="00FF1FF6">
        <w:tc>
          <w:tcPr>
            <w:tcW w:w="9628" w:type="dxa"/>
          </w:tcPr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CRT_SECURE_NO_WARNINGS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UNICODE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CW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ClassName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"MyClass</w:t>
            </w:r>
            <w:proofErr w:type="spellEnd"/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CW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Title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ГЗ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-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правление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есурсами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числительных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истемах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HAR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reenInfo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256]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HAR</w:t>
            </w:r>
            <w:r w:rsidR="004D0B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D0B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="004D0B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S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o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256]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я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полняющаяся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дельном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ке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WORD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INAPI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readFunc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def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proofErr w:type="spellStart"/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mportFunction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spellStart"/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, </w:t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mportFunction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GetInformation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ключаем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инамическую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иблиотеку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ntLib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adLibrary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XT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fo.dll"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GetInformation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mportFunction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rocAddress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ntLib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tInformation</w:t>
            </w:r>
            <w:proofErr w:type="spellEnd"/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Heigh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SSESupporte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GetInformation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Heigh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SSESupporte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учаем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е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Library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ntLib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свобождаем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иблиотеку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терпретация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ходных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х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и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LLGetInformation</w:t>
            </w:r>
            <w:proofErr w:type="spellEnd"/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sprintf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reenInfo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ксимальная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сота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экрана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%d </w:t>
            </w:r>
            <w:proofErr w:type="spellStart"/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x</w:t>
            </w:r>
            <w:proofErr w:type="spellEnd"/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Heigh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SSESupporte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432D7" w:rsidRPr="004D0B5F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sprintf</w:t>
            </w:r>
            <w:proofErr w:type="spellEnd"/>
            <w:r w:rsidRPr="004D0B5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4D0B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SE</w:t>
            </w:r>
            <w:r w:rsidR="004D0B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o</w:t>
            </w:r>
            <w:proofErr w:type="spellEnd"/>
            <w:r w:rsidRPr="004D0B5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</w:t>
            </w:r>
            <w:r w:rsidRPr="004D0B5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SE</w:t>
            </w:r>
            <w:r w:rsidRPr="004D0B5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ддерживается</w:t>
            </w:r>
            <w:r w:rsidRPr="004D0B5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D0B5F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D0B5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ws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="004D0B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SE</w:t>
            </w:r>
            <w:r w:rsidR="004D0B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"SSE не поддерживается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роцедура обработки сообщений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ndow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NT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D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ние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шрифтра</w:t>
            </w:r>
            <w:proofErr w:type="spellEnd"/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FONT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Fon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reateFon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0, 0, 0, 0,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W_THIN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EFAULT_CHARSET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OUT_OUTLINE_PRECIS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LIP_DEFAULT_PRECIS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LEARTYPE_NATURAL_QUALITY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VARIABLE_PITCH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XT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432D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alibri"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g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ние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ка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CREAT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NDL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hrea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WORD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Threa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hrea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readFunc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&amp;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Threa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aitForSingleObjec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hrea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FINIT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hrea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крытие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кна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DESTROY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QuitMessage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0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ициализация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текста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тройства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PAINT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ginPain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Objec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Fon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няем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шрифт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xtOu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5, 10,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reenInfo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56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="00B61991">
              <w:rPr>
                <w:rFonts w:ascii="Consolas" w:hAnsi="Consolas" w:cs="Consolas"/>
                <w:color w:val="6F008A"/>
                <w:sz w:val="19"/>
                <w:szCs w:val="19"/>
              </w:rPr>
              <w:t>TextOut</w:t>
            </w:r>
            <w:proofErr w:type="spellEnd"/>
            <w:r w:rsidR="00B6199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="00B61991">
              <w:rPr>
                <w:rFonts w:ascii="Consolas" w:hAnsi="Consolas" w:cs="Consolas"/>
                <w:color w:val="000000"/>
                <w:sz w:val="19"/>
                <w:szCs w:val="19"/>
              </w:rPr>
              <w:t>hDC</w:t>
            </w:r>
            <w:proofErr w:type="spellEnd"/>
            <w:r w:rsidR="00B619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15, 30, </w:t>
            </w:r>
            <w:proofErr w:type="spellStart"/>
            <w:r w:rsidR="00B61991">
              <w:rPr>
                <w:rFonts w:ascii="Consolas" w:hAnsi="Consolas" w:cs="Consolas"/>
                <w:color w:val="000000"/>
                <w:sz w:val="19"/>
                <w:szCs w:val="19"/>
              </w:rPr>
              <w:t>SSEInfo</w:t>
            </w:r>
            <w:proofErr w:type="spellEnd"/>
            <w:r w:rsidR="00B61991">
              <w:rPr>
                <w:rFonts w:ascii="Consolas" w:hAnsi="Consolas" w:cs="Consolas"/>
                <w:color w:val="000000"/>
                <w:sz w:val="19"/>
                <w:szCs w:val="19"/>
              </w:rPr>
              <w:t>, 256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Pain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efWindowProc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g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лавная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я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Windows-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ложения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INAPI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Main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ThisIns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PrevIns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STR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WinMode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SG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NDCLASS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Wn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ние класса окна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cl.hInstan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ThisI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lpszClassName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ClassName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lpfnWndProc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Func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style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S_HREDRAW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S_VREDRAW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hIcon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adIcon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I_APPLICATION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hCursor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adCursor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ARROW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lpszMenuName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cbClsExtra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cbWndExtra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hbrBackgroun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A432D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BRUSH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tockObjec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HITE_BRUSH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Регистрация класса окна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Register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c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ние окна на базе его класса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Wn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reateWindow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ClassName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Title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S_OVERLAPPEDWINDOW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S_CLIPCHILDREN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S_CLIPSIBLINGS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100, 50, 700, 150,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HWND_DESKTOP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ThisInst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ображение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кна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Window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Wn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432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WinMode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pdateWindow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Wnd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Цикл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работки</w:t>
            </w:r>
            <w:r w:rsidRPr="00A432D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общений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etMessage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0))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lateMessage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432D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ispatchMessage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432D7" w:rsidRPr="00A432D7" w:rsidRDefault="00A432D7" w:rsidP="00A432D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432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.wParam</w:t>
            </w:r>
            <w:proofErr w:type="spellEnd"/>
            <w:r w:rsidRPr="00A432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F1FF6" w:rsidRPr="004469F3" w:rsidRDefault="00A432D7" w:rsidP="00A432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F1FF6" w:rsidRDefault="00FF1FF6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231C79" w:rsidRDefault="00231C79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231C79" w:rsidRPr="004469F3" w:rsidRDefault="00231C79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FF1FF6" w:rsidRPr="003068CD" w:rsidRDefault="00FF1FF6" w:rsidP="00967F44">
      <w:pPr>
        <w:rPr>
          <w:rFonts w:cstheme="minorHAnsi"/>
          <w:b/>
          <w:sz w:val="24"/>
          <w:szCs w:val="24"/>
        </w:rPr>
      </w:pPr>
      <w:r w:rsidRPr="003068CD">
        <w:rPr>
          <w:rFonts w:cstheme="minorHAnsi"/>
          <w:b/>
          <w:sz w:val="24"/>
          <w:szCs w:val="24"/>
        </w:rPr>
        <w:t>Файл compile.ba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1FF6" w:rsidRPr="004469F3" w:rsidTr="00FF1FF6">
        <w:tc>
          <w:tcPr>
            <w:tcW w:w="9628" w:type="dxa"/>
          </w:tcPr>
          <w:p w:rsidR="00D14DBC" w:rsidRPr="00964983" w:rsidRDefault="00D14DBC" w:rsidP="00D14DB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649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st *.exe </w:t>
            </w:r>
            <w:r w:rsidRPr="009649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</w:t>
            </w:r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.exe</w:t>
            </w:r>
          </w:p>
          <w:p w:rsidR="00D14DBC" w:rsidRPr="00964983" w:rsidRDefault="00D14DBC" w:rsidP="00D14DB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649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st *.</w:t>
            </w:r>
            <w:proofErr w:type="spellStart"/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</w:t>
            </w:r>
            <w:proofErr w:type="spellEnd"/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649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</w:t>
            </w:r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.</w:t>
            </w:r>
            <w:proofErr w:type="spellStart"/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</w:t>
            </w:r>
            <w:proofErr w:type="spellEnd"/>
          </w:p>
          <w:p w:rsidR="00D14DBC" w:rsidRPr="00964983" w:rsidRDefault="00D14DBC" w:rsidP="00D14DB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 /</w:t>
            </w:r>
            <w:proofErr w:type="spellStart"/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Hsc</w:t>
            </w:r>
            <w:proofErr w:type="spellEnd"/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river.cpp kernel32.lib user32.lib gdi32.lib advapi32.lib</w:t>
            </w:r>
          </w:p>
          <w:p w:rsidR="00D14DBC" w:rsidRPr="00964983" w:rsidRDefault="00D14DBC" w:rsidP="00D14DB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 /LD info.cpp kernel32.lib user32.lib gdi32.lib advapi32.lib</w:t>
            </w:r>
          </w:p>
          <w:p w:rsidR="00FF1FF6" w:rsidRPr="00E62FBA" w:rsidRDefault="00D14DBC" w:rsidP="00D14DB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469F3">
              <w:rPr>
                <w:rFonts w:ascii="Consolas" w:hAnsi="Consolas" w:cs="Consolas"/>
                <w:color w:val="0000FF"/>
                <w:sz w:val="19"/>
                <w:szCs w:val="19"/>
              </w:rPr>
              <w:t>del</w:t>
            </w:r>
            <w:proofErr w:type="spellEnd"/>
            <w:r w:rsidR="008E6F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.</w:t>
            </w:r>
            <w:proofErr w:type="spellStart"/>
            <w:r w:rsidR="008E6F6F"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 w:rsidR="008E6F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.</w:t>
            </w:r>
            <w:proofErr w:type="spellStart"/>
            <w:r w:rsidR="008E6F6F">
              <w:rPr>
                <w:rFonts w:ascii="Consolas" w:hAnsi="Consolas" w:cs="Consolas"/>
                <w:color w:val="000000"/>
                <w:sz w:val="19"/>
                <w:szCs w:val="19"/>
              </w:rPr>
              <w:t>lib</w:t>
            </w:r>
            <w:proofErr w:type="spellEnd"/>
            <w:r w:rsidR="00E62F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.</w:t>
            </w:r>
            <w:proofErr w:type="spellStart"/>
            <w:r w:rsidR="00E62F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</w:t>
            </w:r>
            <w:r w:rsidR="00806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</w:t>
            </w:r>
            <w:proofErr w:type="spellEnd"/>
          </w:p>
        </w:tc>
      </w:tr>
    </w:tbl>
    <w:p w:rsidR="00967F44" w:rsidRPr="004469F3" w:rsidRDefault="00967F44" w:rsidP="00967F44"/>
    <w:sectPr w:rsidR="00967F44" w:rsidRPr="004469F3" w:rsidSect="00967F4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51CEA"/>
    <w:multiLevelType w:val="hybridMultilevel"/>
    <w:tmpl w:val="E588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D1BBD"/>
    <w:multiLevelType w:val="hybridMultilevel"/>
    <w:tmpl w:val="E0465ACA"/>
    <w:lvl w:ilvl="0" w:tplc="8C9A7632">
      <w:start w:val="1"/>
      <w:numFmt w:val="decimal"/>
      <w:pStyle w:val="Header1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29149C"/>
    <w:multiLevelType w:val="hybridMultilevel"/>
    <w:tmpl w:val="98C2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44"/>
    <w:rsid w:val="000145E3"/>
    <w:rsid w:val="0003112A"/>
    <w:rsid w:val="0004236F"/>
    <w:rsid w:val="000476F4"/>
    <w:rsid w:val="00070120"/>
    <w:rsid w:val="000A79E1"/>
    <w:rsid w:val="000D2ACB"/>
    <w:rsid w:val="000D6D9B"/>
    <w:rsid w:val="000F0C6C"/>
    <w:rsid w:val="001050DF"/>
    <w:rsid w:val="00121CAD"/>
    <w:rsid w:val="00184503"/>
    <w:rsid w:val="00224A94"/>
    <w:rsid w:val="00231C79"/>
    <w:rsid w:val="00281310"/>
    <w:rsid w:val="002D7ED1"/>
    <w:rsid w:val="002F2236"/>
    <w:rsid w:val="002F6191"/>
    <w:rsid w:val="003068CD"/>
    <w:rsid w:val="003400A6"/>
    <w:rsid w:val="00356625"/>
    <w:rsid w:val="00366F79"/>
    <w:rsid w:val="003D263B"/>
    <w:rsid w:val="003D7150"/>
    <w:rsid w:val="004138BD"/>
    <w:rsid w:val="00432478"/>
    <w:rsid w:val="004469F3"/>
    <w:rsid w:val="004546FE"/>
    <w:rsid w:val="004D0B5F"/>
    <w:rsid w:val="005A7299"/>
    <w:rsid w:val="005F62D2"/>
    <w:rsid w:val="00691AA6"/>
    <w:rsid w:val="006B6DBE"/>
    <w:rsid w:val="006F0743"/>
    <w:rsid w:val="008063AD"/>
    <w:rsid w:val="00860EA8"/>
    <w:rsid w:val="008E4FAC"/>
    <w:rsid w:val="008E6F6F"/>
    <w:rsid w:val="008F6655"/>
    <w:rsid w:val="00906447"/>
    <w:rsid w:val="0092743A"/>
    <w:rsid w:val="00964983"/>
    <w:rsid w:val="00965781"/>
    <w:rsid w:val="00967F44"/>
    <w:rsid w:val="00997E76"/>
    <w:rsid w:val="009E7666"/>
    <w:rsid w:val="00A17B0F"/>
    <w:rsid w:val="00A41661"/>
    <w:rsid w:val="00A432D7"/>
    <w:rsid w:val="00A761AD"/>
    <w:rsid w:val="00B02DB2"/>
    <w:rsid w:val="00B27390"/>
    <w:rsid w:val="00B372B8"/>
    <w:rsid w:val="00B61991"/>
    <w:rsid w:val="00BF671B"/>
    <w:rsid w:val="00C22745"/>
    <w:rsid w:val="00C86097"/>
    <w:rsid w:val="00CE2AA2"/>
    <w:rsid w:val="00D14DBC"/>
    <w:rsid w:val="00D6316E"/>
    <w:rsid w:val="00DA73FB"/>
    <w:rsid w:val="00E62FBA"/>
    <w:rsid w:val="00E9331B"/>
    <w:rsid w:val="00F028B1"/>
    <w:rsid w:val="00FA1C1E"/>
    <w:rsid w:val="00FB3CAE"/>
    <w:rsid w:val="00FC6671"/>
    <w:rsid w:val="00FD67CD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1740"/>
  <w15:chartTrackingRefBased/>
  <w15:docId w15:val="{23A4ED60-40AB-44F0-A50F-B8156B23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B1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047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6F4"/>
    <w:pPr>
      <w:widowControl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6F4"/>
    <w:pPr>
      <w:widowControl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1"/>
    <w:basedOn w:val="a3"/>
    <w:next w:val="a"/>
    <w:autoRedefine/>
    <w:qFormat/>
    <w:rsid w:val="00A17B0F"/>
    <w:pPr>
      <w:numPr>
        <w:numId w:val="1"/>
      </w:numPr>
      <w:tabs>
        <w:tab w:val="left" w:pos="708"/>
      </w:tabs>
      <w:spacing w:after="0" w:line="360" w:lineRule="auto"/>
      <w:ind w:left="1066" w:hanging="357"/>
    </w:pPr>
    <w:rPr>
      <w:rFonts w:cstheme="minorHAnsi"/>
      <w:b/>
      <w:noProof/>
      <w:sz w:val="28"/>
      <w:szCs w:val="24"/>
    </w:rPr>
  </w:style>
  <w:style w:type="paragraph" w:styleId="a3">
    <w:name w:val="List Paragraph"/>
    <w:basedOn w:val="a"/>
    <w:uiPriority w:val="34"/>
    <w:qFormat/>
    <w:rsid w:val="00967F44"/>
    <w:pPr>
      <w:ind w:left="720"/>
      <w:contextualSpacing/>
    </w:pPr>
  </w:style>
  <w:style w:type="table" w:styleId="a4">
    <w:name w:val="Table Grid"/>
    <w:basedOn w:val="a1"/>
    <w:uiPriority w:val="39"/>
    <w:rsid w:val="00FF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476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6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Стиль1"/>
    <w:basedOn w:val="a"/>
    <w:link w:val="12"/>
    <w:qFormat/>
    <w:rsid w:val="000476F4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0476F4"/>
    <w:rPr>
      <w:rFonts w:ascii="Calibri" w:eastAsia="Calibri" w:hAnsi="Calibri" w:cs="Times New Roman"/>
      <w:smallCaps/>
      <w:sz w:val="32"/>
      <w:szCs w:val="28"/>
    </w:rPr>
  </w:style>
  <w:style w:type="paragraph" w:customStyle="1" w:styleId="a5">
    <w:name w:val="Министерство"/>
    <w:basedOn w:val="1"/>
    <w:rsid w:val="000476F4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047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860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4D0B0A8D3F44ED862EAC2F98987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ED912-63A6-455F-A3B1-0117B8CA2D73}"/>
      </w:docPartPr>
      <w:docPartBody>
        <w:p w:rsidR="00000000" w:rsidRDefault="005A7349" w:rsidP="005A7349">
          <w:pPr>
            <w:pStyle w:val="5F4D0B0A8D3F44ED862EAC2F989877DC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1F758CAFA304B53B69A49F359403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C30B9-52C9-46E2-B9E1-6672541FD69C}"/>
      </w:docPartPr>
      <w:docPartBody>
        <w:p w:rsidR="00000000" w:rsidRDefault="005A7349" w:rsidP="005A7349">
          <w:pPr>
            <w:pStyle w:val="91F758CAFA304B53B69A49F35940370A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589063121E154AFEAC59DBF402887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76F23-2331-4290-93B4-5FC1E96AE7C0}"/>
      </w:docPartPr>
      <w:docPartBody>
        <w:p w:rsidR="00000000" w:rsidRDefault="005A7349" w:rsidP="005A7349">
          <w:pPr>
            <w:pStyle w:val="589063121E154AFEAC59DBF402887703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B0E55BF2AD3F49E286F9C7C0F1582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64379-4EE1-4646-B451-F5EA42110FE2}"/>
      </w:docPartPr>
      <w:docPartBody>
        <w:p w:rsidR="00000000" w:rsidRDefault="005A7349" w:rsidP="005A7349">
          <w:pPr>
            <w:pStyle w:val="B0E55BF2AD3F49E286F9C7C0F1582C5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B8FF206F6E4E90B9D73AA9F722C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CB0D9-EA69-46A7-B1E3-DE9CA8DEF267}"/>
      </w:docPartPr>
      <w:docPartBody>
        <w:p w:rsidR="00000000" w:rsidRDefault="005A7349" w:rsidP="005A7349">
          <w:pPr>
            <w:pStyle w:val="D9B8FF206F6E4E90B9D73AA9F722CC16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102E7C12F54B22BC2D4BD20B135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6BC8B-2BBE-45D2-BF29-209693EC7871}"/>
      </w:docPartPr>
      <w:docPartBody>
        <w:p w:rsidR="00000000" w:rsidRDefault="005A7349" w:rsidP="005A7349">
          <w:pPr>
            <w:pStyle w:val="8C102E7C12F54B22BC2D4BD20B135642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49"/>
    <w:rsid w:val="005A7349"/>
    <w:rsid w:val="0086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7349"/>
    <w:rPr>
      <w:color w:val="808080"/>
    </w:rPr>
  </w:style>
  <w:style w:type="paragraph" w:customStyle="1" w:styleId="5F4D0B0A8D3F44ED862EAC2F989877DC">
    <w:name w:val="5F4D0B0A8D3F44ED862EAC2F989877DC"/>
    <w:rsid w:val="005A7349"/>
  </w:style>
  <w:style w:type="paragraph" w:customStyle="1" w:styleId="91F758CAFA304B53B69A49F35940370A">
    <w:name w:val="91F758CAFA304B53B69A49F35940370A"/>
    <w:rsid w:val="005A7349"/>
  </w:style>
  <w:style w:type="paragraph" w:customStyle="1" w:styleId="0C24F84D56194F23867008BD0C2972FA">
    <w:name w:val="0C24F84D56194F23867008BD0C2972FA"/>
    <w:rsid w:val="005A7349"/>
  </w:style>
  <w:style w:type="paragraph" w:customStyle="1" w:styleId="589063121E154AFEAC59DBF402887703">
    <w:name w:val="589063121E154AFEAC59DBF402887703"/>
    <w:rsid w:val="005A7349"/>
  </w:style>
  <w:style w:type="paragraph" w:customStyle="1" w:styleId="B0E55BF2AD3F49E286F9C7C0F1582C53">
    <w:name w:val="B0E55BF2AD3F49E286F9C7C0F1582C53"/>
    <w:rsid w:val="005A7349"/>
  </w:style>
  <w:style w:type="paragraph" w:customStyle="1" w:styleId="D9B8FF206F6E4E90B9D73AA9F722CC16">
    <w:name w:val="D9B8FF206F6E4E90B9D73AA9F722CC16"/>
    <w:rsid w:val="005A7349"/>
  </w:style>
  <w:style w:type="paragraph" w:customStyle="1" w:styleId="1D5CBC6DD033413793933363B04A27DE">
    <w:name w:val="1D5CBC6DD033413793933363B04A27DE"/>
    <w:rsid w:val="005A7349"/>
  </w:style>
  <w:style w:type="paragraph" w:customStyle="1" w:styleId="8C102E7C12F54B22BC2D4BD20B135642">
    <w:name w:val="8C102E7C12F54B22BC2D4BD20B135642"/>
    <w:rsid w:val="005A7349"/>
  </w:style>
  <w:style w:type="paragraph" w:customStyle="1" w:styleId="A8AF0F8FA675488DB81C8DD756CB30A7">
    <w:name w:val="A8AF0F8FA675488DB81C8DD756CB30A7"/>
    <w:rsid w:val="005A7349"/>
  </w:style>
  <w:style w:type="paragraph" w:customStyle="1" w:styleId="940D7AD20F6F466495DE8447B34934A8">
    <w:name w:val="940D7AD20F6F466495DE8447B34934A8"/>
    <w:rsid w:val="005A7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1B36-BB14-428D-9A5B-7427EB9E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8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кин Михаил Викторович</dc:creator>
  <cp:keywords/>
  <dc:description/>
  <cp:lastModifiedBy>Asus Tuf</cp:lastModifiedBy>
  <cp:revision>62</cp:revision>
  <dcterms:created xsi:type="dcterms:W3CDTF">2019-05-12T12:54:00Z</dcterms:created>
  <dcterms:modified xsi:type="dcterms:W3CDTF">2024-05-01T15:48:00Z</dcterms:modified>
</cp:coreProperties>
</file>